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6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8072" w14:textId="011B161D" w:rsidR="00CE26E7" w:rsidRDefault="00644C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373272" wp14:editId="4B94F038">
                <wp:simplePos x="0" y="0"/>
                <wp:positionH relativeFrom="margin">
                  <wp:align>center</wp:align>
                </wp:positionH>
                <wp:positionV relativeFrom="paragraph">
                  <wp:posOffset>-604169</wp:posOffset>
                </wp:positionV>
                <wp:extent cx="7029450" cy="292933"/>
                <wp:effectExtent l="0" t="0" r="0" b="0"/>
                <wp:wrapNone/>
                <wp:docPr id="918055483" name="Diagrama de flujo: proce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92933"/>
                        </a:xfrm>
                        <a:prstGeom prst="flowChartProcess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4E146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32" o:spid="_x0000_s1026" type="#_x0000_t109" style="position:absolute;margin-left:0;margin-top:-47.55pt;width:553.5pt;height:23.05pt;z-index:-251652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" fillcolor="#40619d [3209]" stroked="f" strokeweight="1.75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5" behindDoc="1" locked="0" layoutInCell="1" allowOverlap="1" wp14:anchorId="0A8B60EA" wp14:editId="63D1161D">
                <wp:simplePos x="0" y="0"/>
                <wp:positionH relativeFrom="page">
                  <wp:posOffset>8286816</wp:posOffset>
                </wp:positionH>
                <wp:positionV relativeFrom="paragraph">
                  <wp:posOffset>-771810</wp:posOffset>
                </wp:positionV>
                <wp:extent cx="3131746" cy="1290281"/>
                <wp:effectExtent l="38100" t="762000" r="69215" b="748665"/>
                <wp:wrapNone/>
                <wp:docPr id="427218715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106">
                          <a:off x="0" y="0"/>
                          <a:ext cx="3131746" cy="1290281"/>
                        </a:xfrm>
                        <a:prstGeom prst="rect">
                          <a:avLst/>
                        </a:prstGeom>
                        <a:solidFill>
                          <a:srgbClr val="0228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733AF" id="Rectángulo 29" o:spid="_x0000_s1026" style="position:absolute;margin-left:652.5pt;margin-top:-60.75pt;width:246.6pt;height:101.6pt;rotation:2144235fd;z-index:-251667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" fillcolor="#022851" stroked="f" strokeweight="1.75pt">
                <v:stroke endcap="round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77ABCEE" wp14:editId="066E7925">
            <wp:simplePos x="0" y="0"/>
            <wp:positionH relativeFrom="page">
              <wp:align>left</wp:align>
            </wp:positionH>
            <wp:positionV relativeFrom="paragraph">
              <wp:posOffset>-587112</wp:posOffset>
            </wp:positionV>
            <wp:extent cx="7026775" cy="535896"/>
            <wp:effectExtent l="0" t="0" r="0" b="0"/>
            <wp:wrapNone/>
            <wp:docPr id="164242510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775" cy="5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C6DEFF" w14:textId="318C2734" w:rsidR="001B26B4" w:rsidRDefault="00991196" w:rsidP="00991196">
      <w:pPr>
        <w:pStyle w:val="Ttulo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FAC2F1" wp14:editId="75A477CE">
                <wp:simplePos x="0" y="0"/>
                <wp:positionH relativeFrom="page">
                  <wp:posOffset>1771650</wp:posOffset>
                </wp:positionH>
                <wp:positionV relativeFrom="paragraph">
                  <wp:posOffset>6179820</wp:posOffset>
                </wp:positionV>
                <wp:extent cx="5334000" cy="685800"/>
                <wp:effectExtent l="0" t="0" r="0" b="0"/>
                <wp:wrapNone/>
                <wp:docPr id="21172862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CA772" w14:textId="51158FBC" w:rsidR="00991196" w:rsidRDefault="00991196" w:rsidP="00991196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196">
                              <w:rPr>
                                <w:rFonts w:ascii="Roboto" w:hAnsi="Robot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© 2025 Lensys Training Center. Todos los derechos reservados.</w:t>
                            </w:r>
                          </w:p>
                          <w:p w14:paraId="512D914B" w14:textId="77777777" w:rsidR="00991196" w:rsidRPr="00991196" w:rsidRDefault="00991196" w:rsidP="00991196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196">
                              <w:rPr>
                                <w:rFonts w:ascii="Roboto" w:hAnsi="Roboto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pyright © 2015 Shingo Institute </w:t>
                            </w:r>
                          </w:p>
                          <w:p w14:paraId="7BB2E018" w14:textId="77777777" w:rsidR="00991196" w:rsidRPr="00991196" w:rsidRDefault="00991196" w:rsidP="00991196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A38E8E" w14:textId="77777777" w:rsidR="00991196" w:rsidRDefault="00991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AC2F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39.5pt;margin-top:486.6pt;width:420pt;height:5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" filled="f" stroked="f">
                <v:fill o:detectmouseclick="t"/>
                <v:textbox>
                  <w:txbxContent>
                    <w:p w14:paraId="447CA772" w14:textId="51158FBC" w:rsidR="00991196" w:rsidRDefault="00991196" w:rsidP="00991196">
                      <w:pPr>
                        <w:jc w:val="center"/>
                        <w:rPr>
                          <w:rFonts w:ascii="Roboto" w:hAnsi="Robot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196">
                        <w:rPr>
                          <w:rFonts w:ascii="Roboto" w:hAnsi="Robot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© 2025 Lensys Training Center. Todos los derechos reservados.</w:t>
                      </w:r>
                    </w:p>
                    <w:p w14:paraId="512D914B" w14:textId="77777777" w:rsidR="00991196" w:rsidRPr="00991196" w:rsidRDefault="00991196" w:rsidP="00991196">
                      <w:pPr>
                        <w:jc w:val="center"/>
                        <w:rPr>
                          <w:rFonts w:ascii="Roboto" w:hAnsi="Roboto"/>
                          <w:noProof/>
                          <w:color w:val="FFFFFF" w:themeColor="background1"/>
                          <w:sz w:val="24"/>
                          <w:szCs w:val="24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196">
                        <w:rPr>
                          <w:rFonts w:ascii="Roboto" w:hAnsi="Roboto"/>
                          <w:noProof/>
                          <w:color w:val="FFFFFF" w:themeColor="background1"/>
                          <w:sz w:val="24"/>
                          <w:szCs w:val="24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pyright © 2015 Shingo Institute </w:t>
                      </w:r>
                    </w:p>
                    <w:p w14:paraId="7BB2E018" w14:textId="77777777" w:rsidR="00991196" w:rsidRPr="00991196" w:rsidRDefault="00991196" w:rsidP="00991196">
                      <w:pPr>
                        <w:jc w:val="center"/>
                        <w:rPr>
                          <w:rFonts w:ascii="Roboto" w:hAnsi="Robot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A38E8E" w14:textId="77777777" w:rsidR="00991196" w:rsidRDefault="00991196"/>
                  </w:txbxContent>
                </v:textbox>
                <w10:wrap anchorx="page"/>
              </v:shape>
            </w:pict>
          </mc:Fallback>
        </mc:AlternateContent>
      </w:r>
      <w:r w:rsidR="00644C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FA6DC" wp14:editId="468B1753">
                <wp:simplePos x="0" y="0"/>
                <wp:positionH relativeFrom="margin">
                  <wp:posOffset>742950</wp:posOffset>
                </wp:positionH>
                <wp:positionV relativeFrom="paragraph">
                  <wp:posOffset>993375</wp:posOffset>
                </wp:positionV>
                <wp:extent cx="11461531" cy="4975203"/>
                <wp:effectExtent l="0" t="0" r="0" b="0"/>
                <wp:wrapNone/>
                <wp:docPr id="4358941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531" cy="4975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5D759" w14:textId="77777777" w:rsidR="00644C1C" w:rsidRPr="00991196" w:rsidRDefault="00644C1C" w:rsidP="00644C1C">
                            <w:pP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196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ación:</w:t>
                            </w:r>
                          </w:p>
                          <w:p w14:paraId="4C933B49" w14:textId="77777777" w:rsidR="00644C1C" w:rsidRPr="00991196" w:rsidRDefault="00644C1C" w:rsidP="00644C1C">
                            <w:pP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564413" w14:textId="77777777" w:rsidR="00644C1C" w:rsidRPr="00991196" w:rsidRDefault="00644C1C" w:rsidP="00644C1C">
                            <w:pP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196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ización:</w:t>
                            </w:r>
                          </w:p>
                          <w:p w14:paraId="537E5D99" w14:textId="77777777" w:rsidR="00644C1C" w:rsidRPr="00991196" w:rsidRDefault="00644C1C" w:rsidP="00644C1C">
                            <w:pP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210765" w14:textId="610AB77F" w:rsidR="00644C1C" w:rsidRPr="00991196" w:rsidRDefault="00644C1C" w:rsidP="00644C1C">
                            <w:pP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196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:</w:t>
                            </w:r>
                          </w:p>
                          <w:p w14:paraId="3C257493" w14:textId="732E7600" w:rsidR="00644C1C" w:rsidRPr="00991196" w:rsidRDefault="00644C1C" w:rsidP="00644C1C">
                            <w:pP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196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o de evaluación</w:t>
                            </w:r>
                            <w:r w:rsidR="00991196" w:rsidRPr="00991196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3F5FECD" w14:textId="77777777" w:rsidR="00644C1C" w:rsidRPr="00991196" w:rsidRDefault="00644C1C" w:rsidP="00644C1C">
                            <w:pP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196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íder del equipo: José Francisco Ramírez Reséndiz</w:t>
                            </w:r>
                          </w:p>
                          <w:p w14:paraId="0F3CB852" w14:textId="77777777" w:rsidR="00644C1C" w:rsidRPr="00991196" w:rsidRDefault="00644C1C" w:rsidP="00644C1C">
                            <w:pP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196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embros del equipo:</w:t>
                            </w:r>
                          </w:p>
                          <w:p w14:paraId="2777DDF5" w14:textId="77777777" w:rsidR="00644C1C" w:rsidRPr="00991196" w:rsidRDefault="00644C1C" w:rsidP="00644C1C">
                            <w:pP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196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Omar Paredes</w:t>
                            </w:r>
                          </w:p>
                          <w:p w14:paraId="3C8AD460" w14:textId="77777777" w:rsidR="00644C1C" w:rsidRPr="00991196" w:rsidRDefault="00644C1C" w:rsidP="00644C1C">
                            <w:pP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196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Vicente López Mendoza</w:t>
                            </w:r>
                          </w:p>
                          <w:p w14:paraId="0D1F451F" w14:textId="650AC569" w:rsidR="00644C1C" w:rsidRDefault="00644C1C" w:rsidP="00644C1C">
                            <w:r w:rsidRPr="00644C1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A6DC" id="_x0000_s1027" type="#_x0000_t202" style="position:absolute;left:0;text-align:left;margin-left:58.5pt;margin-top:78.2pt;width:902.5pt;height:39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" filled="f" stroked="f">
                <v:fill o:detectmouseclick="t"/>
                <v:textbox>
                  <w:txbxContent>
                    <w:p w14:paraId="2035D759" w14:textId="77777777" w:rsidR="00644C1C" w:rsidRPr="00991196" w:rsidRDefault="00644C1C" w:rsidP="00644C1C">
                      <w:pPr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196"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ación:</w:t>
                      </w:r>
                    </w:p>
                    <w:p w14:paraId="4C933B49" w14:textId="77777777" w:rsidR="00644C1C" w:rsidRPr="00991196" w:rsidRDefault="00644C1C" w:rsidP="00644C1C">
                      <w:pPr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564413" w14:textId="77777777" w:rsidR="00644C1C" w:rsidRPr="00991196" w:rsidRDefault="00644C1C" w:rsidP="00644C1C">
                      <w:pPr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196"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ización:</w:t>
                      </w:r>
                    </w:p>
                    <w:p w14:paraId="537E5D99" w14:textId="77777777" w:rsidR="00644C1C" w:rsidRPr="00991196" w:rsidRDefault="00644C1C" w:rsidP="00644C1C">
                      <w:pPr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210765" w14:textId="610AB77F" w:rsidR="00644C1C" w:rsidRPr="00991196" w:rsidRDefault="00644C1C" w:rsidP="00644C1C">
                      <w:pPr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196"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:</w:t>
                      </w:r>
                    </w:p>
                    <w:p w14:paraId="3C257493" w14:textId="732E7600" w:rsidR="00644C1C" w:rsidRPr="00991196" w:rsidRDefault="00644C1C" w:rsidP="00644C1C">
                      <w:pPr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196"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o de evaluación</w:t>
                      </w:r>
                      <w:r w:rsidR="00991196" w:rsidRPr="00991196"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3F5FECD" w14:textId="77777777" w:rsidR="00644C1C" w:rsidRPr="00991196" w:rsidRDefault="00644C1C" w:rsidP="00644C1C">
                      <w:pPr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196"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íder del equipo: José Francisco Ramírez Reséndiz</w:t>
                      </w:r>
                    </w:p>
                    <w:p w14:paraId="0F3CB852" w14:textId="77777777" w:rsidR="00644C1C" w:rsidRPr="00991196" w:rsidRDefault="00644C1C" w:rsidP="00644C1C">
                      <w:pPr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196"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embros del equipo:</w:t>
                      </w:r>
                    </w:p>
                    <w:p w14:paraId="2777DDF5" w14:textId="77777777" w:rsidR="00644C1C" w:rsidRPr="00991196" w:rsidRDefault="00644C1C" w:rsidP="00644C1C">
                      <w:pPr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196"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Omar Paredes</w:t>
                      </w:r>
                    </w:p>
                    <w:p w14:paraId="3C8AD460" w14:textId="77777777" w:rsidR="00644C1C" w:rsidRPr="00991196" w:rsidRDefault="00644C1C" w:rsidP="00644C1C">
                      <w:pPr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196"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Vicente López Mendoza</w:t>
                      </w:r>
                    </w:p>
                    <w:p w14:paraId="0D1F451F" w14:textId="650AC569" w:rsidR="00644C1C" w:rsidRDefault="00644C1C" w:rsidP="00644C1C">
                      <w:r w:rsidRPr="00644C1C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C1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30F510" wp14:editId="2CACB2F3">
                <wp:simplePos x="0" y="0"/>
                <wp:positionH relativeFrom="column">
                  <wp:posOffset>2773877</wp:posOffset>
                </wp:positionH>
                <wp:positionV relativeFrom="paragraph">
                  <wp:posOffset>175764</wp:posOffset>
                </wp:positionV>
                <wp:extent cx="56591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FE7B" w14:textId="50302946" w:rsidR="00644C1C" w:rsidRPr="00644C1C" w:rsidRDefault="00644C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44C1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REPORTE DE EXELENCIA OPER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0F510" id="Cuadro de texto 2" o:spid="_x0000_s1028" type="#_x0000_t202" style="position:absolute;left:0;text-align:left;margin-left:218.4pt;margin-top:13.85pt;width:445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" stroked="f">
                <v:textbox style="mso-fit-shape-to-text:t">
                  <w:txbxContent>
                    <w:p w14:paraId="7CFDFE7B" w14:textId="50302946" w:rsidR="00644C1C" w:rsidRPr="00644C1C" w:rsidRDefault="00644C1C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644C1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REPORTE DE EXELENCIA OPERA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C1C">
        <w:rPr>
          <w:noProof/>
        </w:rPr>
        <w:drawing>
          <wp:anchor distT="0" distB="0" distL="114300" distR="114300" simplePos="0" relativeHeight="251647990" behindDoc="1" locked="0" layoutInCell="1" allowOverlap="1" wp14:anchorId="213FE84B" wp14:editId="26BB4BAD">
            <wp:simplePos x="0" y="0"/>
            <wp:positionH relativeFrom="page">
              <wp:align>left</wp:align>
            </wp:positionH>
            <wp:positionV relativeFrom="paragraph">
              <wp:posOffset>-641700</wp:posOffset>
            </wp:positionV>
            <wp:extent cx="2821334" cy="2743200"/>
            <wp:effectExtent l="0" t="0" r="0" b="0"/>
            <wp:wrapNone/>
            <wp:docPr id="71265837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8375" name="Imagen 71265837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70" cy="274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1C">
        <w:rPr>
          <w:noProof/>
        </w:rPr>
        <w:drawing>
          <wp:anchor distT="0" distB="0" distL="114300" distR="114300" simplePos="0" relativeHeight="251646965" behindDoc="1" locked="0" layoutInCell="1" allowOverlap="1" wp14:anchorId="781ED14D" wp14:editId="516B918A">
            <wp:simplePos x="0" y="0"/>
            <wp:positionH relativeFrom="column">
              <wp:posOffset>7945821</wp:posOffset>
            </wp:positionH>
            <wp:positionV relativeFrom="paragraph">
              <wp:posOffset>4622560</wp:posOffset>
            </wp:positionV>
            <wp:extent cx="1481959" cy="629585"/>
            <wp:effectExtent l="0" t="0" r="4445" b="0"/>
            <wp:wrapNone/>
            <wp:docPr id="46331827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18273" name="Imagen 4633182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959" cy="62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14F">
        <w:rPr>
          <w:noProof/>
        </w:rPr>
        <w:drawing>
          <wp:anchor distT="0" distB="0" distL="114300" distR="114300" simplePos="0" relativeHeight="251651065" behindDoc="1" locked="0" layoutInCell="1" allowOverlap="1" wp14:anchorId="222FBEDA" wp14:editId="557683C8">
            <wp:simplePos x="0" y="0"/>
            <wp:positionH relativeFrom="column">
              <wp:posOffset>4765828</wp:posOffset>
            </wp:positionH>
            <wp:positionV relativeFrom="paragraph">
              <wp:posOffset>-594973</wp:posOffset>
            </wp:positionV>
            <wp:extent cx="7029450" cy="231775"/>
            <wp:effectExtent l="0" t="0" r="0" b="0"/>
            <wp:wrapNone/>
            <wp:docPr id="203983147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714F">
        <w:rPr>
          <w:noProof/>
        </w:rPr>
        <mc:AlternateContent>
          <mc:Choice Requires="wps">
            <w:drawing>
              <wp:anchor distT="0" distB="0" distL="114300" distR="114300" simplePos="0" relativeHeight="251650040" behindDoc="1" locked="0" layoutInCell="1" allowOverlap="1" wp14:anchorId="65AD5046" wp14:editId="055D8D23">
                <wp:simplePos x="0" y="0"/>
                <wp:positionH relativeFrom="margin">
                  <wp:posOffset>693683</wp:posOffset>
                </wp:positionH>
                <wp:positionV relativeFrom="paragraph">
                  <wp:posOffset>-469614</wp:posOffset>
                </wp:positionV>
                <wp:extent cx="3964305" cy="580236"/>
                <wp:effectExtent l="0" t="0" r="0" b="0"/>
                <wp:wrapNone/>
                <wp:docPr id="1843838535" name="Diagrama de flujo: proce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305" cy="580236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832A" id="Diagrama de flujo: proceso 34" o:spid="_x0000_s1026" type="#_x0000_t109" style="position:absolute;margin-left:54.6pt;margin-top:-37pt;width:312.15pt;height:45.7pt;z-index:-251666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" fillcolor="#ebebeb [3214]" stroked="f" strokeweight="1.75pt">
                <v:stroke endcap="round"/>
                <w10:wrap anchorx="margin"/>
              </v:shape>
            </w:pict>
          </mc:Fallback>
        </mc:AlternateContent>
      </w:r>
      <w:r w:rsidR="000D0815">
        <w:rPr>
          <w:noProof/>
        </w:rPr>
        <w:drawing>
          <wp:anchor distT="0" distB="0" distL="114300" distR="114300" simplePos="0" relativeHeight="251661312" behindDoc="1" locked="0" layoutInCell="1" allowOverlap="1" wp14:anchorId="51AD96FD" wp14:editId="5CA53CF7">
            <wp:simplePos x="0" y="0"/>
            <wp:positionH relativeFrom="margin">
              <wp:align>left</wp:align>
            </wp:positionH>
            <wp:positionV relativeFrom="paragraph">
              <wp:posOffset>6284595</wp:posOffset>
            </wp:positionV>
            <wp:extent cx="742950" cy="742950"/>
            <wp:effectExtent l="0" t="0" r="0" b="0"/>
            <wp:wrapNone/>
            <wp:docPr id="1149861511" name="Gráfico 17" descr="Red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61511" name="Gráfico 1149861511" descr="Red socia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815">
        <w:rPr>
          <w:noProof/>
        </w:rPr>
        <w:drawing>
          <wp:anchor distT="0" distB="0" distL="114300" distR="114300" simplePos="0" relativeHeight="251658240" behindDoc="1" locked="0" layoutInCell="1" allowOverlap="1" wp14:anchorId="311A8365" wp14:editId="098EE898">
            <wp:simplePos x="0" y="0"/>
            <wp:positionH relativeFrom="page">
              <wp:posOffset>-2331085</wp:posOffset>
            </wp:positionH>
            <wp:positionV relativeFrom="paragraph">
              <wp:posOffset>5985510</wp:posOffset>
            </wp:positionV>
            <wp:extent cx="7607935" cy="2487295"/>
            <wp:effectExtent l="0" t="0" r="0" b="8255"/>
            <wp:wrapNone/>
            <wp:docPr id="895704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0815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6198C1B" wp14:editId="09B17C81">
                <wp:simplePos x="0" y="0"/>
                <wp:positionH relativeFrom="margin">
                  <wp:posOffset>3429000</wp:posOffset>
                </wp:positionH>
                <wp:positionV relativeFrom="paragraph">
                  <wp:posOffset>5846445</wp:posOffset>
                </wp:positionV>
                <wp:extent cx="1504950" cy="1695450"/>
                <wp:effectExtent l="0" t="0" r="19050" b="19050"/>
                <wp:wrapNone/>
                <wp:docPr id="1378932474" name="Diagrama de flujo: da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695450"/>
                        </a:xfrm>
                        <a:prstGeom prst="flowChartInputOutput">
                          <a:avLst/>
                        </a:prstGeom>
                        <a:solidFill>
                          <a:srgbClr val="372E7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DE80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14" o:spid="_x0000_s1026" type="#_x0000_t111" style="position:absolute;margin-left:270pt;margin-top:460.35pt;width:118.5pt;height:133.5pt;z-index:-25165926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" fillcolor="#372e72" strokecolor="#0b0307 [484]" strokeweight="1.75pt">
                <v:stroke endcap="round"/>
                <w10:wrap anchorx="margin"/>
              </v:shape>
            </w:pict>
          </mc:Fallback>
        </mc:AlternateContent>
      </w:r>
      <w:r w:rsidR="000D0815">
        <w:rPr>
          <w:noProof/>
        </w:rPr>
        <w:drawing>
          <wp:anchor distT="0" distB="0" distL="114300" distR="114300" simplePos="0" relativeHeight="251660288" behindDoc="1" locked="0" layoutInCell="1" allowOverlap="1" wp14:anchorId="0EDC7D2D" wp14:editId="41C01D84">
            <wp:simplePos x="0" y="0"/>
            <wp:positionH relativeFrom="column">
              <wp:posOffset>5627699</wp:posOffset>
            </wp:positionH>
            <wp:positionV relativeFrom="paragraph">
              <wp:posOffset>3745208</wp:posOffset>
            </wp:positionV>
            <wp:extent cx="2712720" cy="3566160"/>
            <wp:effectExtent l="0" t="0" r="0" b="0"/>
            <wp:wrapNone/>
            <wp:docPr id="19150880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0815">
        <w:rPr>
          <w:noProof/>
        </w:rPr>
        <w:drawing>
          <wp:anchor distT="0" distB="0" distL="114300" distR="114300" simplePos="0" relativeHeight="251659264" behindDoc="1" locked="0" layoutInCell="1" allowOverlap="1" wp14:anchorId="2F4D8E82" wp14:editId="49A19B3B">
            <wp:simplePos x="0" y="0"/>
            <wp:positionH relativeFrom="page">
              <wp:align>right</wp:align>
            </wp:positionH>
            <wp:positionV relativeFrom="paragraph">
              <wp:posOffset>5354364</wp:posOffset>
            </wp:positionV>
            <wp:extent cx="4961890" cy="1951355"/>
            <wp:effectExtent l="0" t="0" r="0" b="0"/>
            <wp:wrapNone/>
            <wp:docPr id="15334242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95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26B4" w:rsidSect="00D509FE">
      <w:headerReference w:type="default" r:id="rId19"/>
      <w:pgSz w:w="15840" w:h="12240" w:orient="landscape" w:code="1"/>
      <w:pgMar w:top="0" w:right="720" w:bottom="720" w:left="720" w:header="708" w:footer="708" w:gutter="0"/>
      <w:cols w:space="708"/>
      <w:docGrid w:linePitch="360"/>
    </w:sectPr>
    <w:p w14:paraId="5C918D78" w14:textId="77777777" w:rsidR="00332092" w:rsidRDefault="00332092" w:rsidP="00332092">
      <w:pPr>
        <w:jc w:val="center"/>
        <w:rPr>
          <w:lang w:val="es-419"/>
        </w:rPr>
      </w:pPr>
    </w:p>
    <w:p w14:paraId="61B6AE52" w14:textId="77777777" w:rsidR="00332092" w:rsidRDefault="00332092" w:rsidP="00332092">
      <w:pPr>
        <w:jc w:val="center"/>
        <w:rPr>
          <w:lang w:val="es-419"/>
        </w:rPr>
      </w:pPr>
    </w:p>
    <w:p w14:paraId="175D472A" w14:textId="77777777" w:rsidR="00332092" w:rsidRDefault="00332092" w:rsidP="00332092">
      <w:pPr>
        <w:jc w:val="center"/>
        <w:rPr>
          <w:lang w:val="es-419"/>
        </w:rPr>
      </w:pPr>
    </w:p>
    <w:p w14:paraId="7159C3BE" w14:textId="77777777" w:rsidR="00332092" w:rsidRDefault="00332092" w:rsidP="00332092">
      <w:pPr>
        <w:jc w:val="center"/>
        <w:rPr>
          <w:lang w:val="es-419"/>
        </w:rPr>
      </w:pPr>
    </w:p>
    <w:p w14:paraId="60712B21" w14:textId="77777777" w:rsidR="00332092" w:rsidRDefault="00332092" w:rsidP="00332092">
      <w:pPr>
        <w:jc w:val="center"/>
        <w:rPr>
          <w:lang w:val="es-419"/>
        </w:rPr>
      </w:pPr>
    </w:p>
    <w:p w14:paraId="7178A080" w14:textId="77777777" w:rsidR="00332092" w:rsidRDefault="00332092" w:rsidP="00332092">
      <w:pPr>
        <w:jc w:val="center"/>
        <w:rPr>
          <w:lang w:val="es-419"/>
        </w:rPr>
      </w:pPr>
    </w:p>
    <w:p w14:paraId="41F2679B" w14:textId="77777777" w:rsidR="00332092" w:rsidRDefault="00332092" w:rsidP="00332092">
      <w:pPr>
        <w:jc w:val="center"/>
        <w:rPr>
          <w:lang w:val="es-419"/>
        </w:rPr>
      </w:pPr>
    </w:p>
    <w:p w14:paraId="65E024DE" w14:textId="77777777" w:rsidR="00332092" w:rsidRDefault="00332092" w:rsidP="00332092">
      <w:pPr>
        <w:jc w:val="center"/>
        <w:rPr>
          <w:lang w:val="es-419"/>
        </w:rPr>
      </w:pPr>
    </w:p>
    <w:p w14:paraId="283AC7B2" w14:textId="77777777" w:rsidR="00332092" w:rsidRDefault="00332092" w:rsidP="00332092">
      <w:pPr>
        <w:jc w:val="center"/>
        <w:rPr>
          <w:lang w:val="es-419"/>
        </w:rPr>
      </w:pPr>
    </w:p>
    <w:p w14:paraId="45DF282C" w14:textId="77777777" w:rsidR="00332092" w:rsidRDefault="00332092" w:rsidP="00332092">
      <w:pPr>
        <w:jc w:val="center"/>
        <w:rPr>
          <w:lang w:val="es-419"/>
        </w:rPr>
      </w:pPr>
    </w:p>
    <w:p w14:paraId="47177877" w14:textId="77777777" w:rsidR="00332092" w:rsidRDefault="00332092" w:rsidP="00332092">
      <w:pPr>
        <w:jc w:val="center"/>
        <w:rPr>
          <w:lang w:val="es-419"/>
        </w:rPr>
      </w:pPr>
    </w:p>
    <w:p w14:paraId="2F8D96B7" w14:textId="77777777" w:rsidR="00332092" w:rsidRDefault="00332092" w:rsidP="00332092">
      <w:pPr>
        <w:jc w:val="center"/>
        <w:rPr>
          <w:lang w:val="es-419"/>
        </w:rPr>
      </w:pPr>
    </w:p>
    <w:p w14:paraId="36898331" w14:textId="77777777" w:rsidR="00332092" w:rsidRDefault="00332092" w:rsidP="00332092">
      <w:pPr>
        <w:jc w:val="center"/>
        <w:rPr>
          <w:lang w:val="es-419"/>
        </w:rPr>
      </w:pPr>
    </w:p>
    <w:p w14:paraId="0530D019" w14:textId="77777777" w:rsidR="00332092" w:rsidRDefault="00332092" w:rsidP="00332092">
      <w:pPr>
        <w:jc w:val="center"/>
        <w:rPr>
          <w:lang w:val="es-419"/>
        </w:rPr>
      </w:pPr>
    </w:p>
    <w:p w14:paraId="2FF06258" w14:textId="77777777" w:rsidR="00332092" w:rsidRDefault="00332092" w:rsidP="00332092">
      <w:pPr>
        <w:jc w:val="center"/>
        <w:rPr>
          <w:lang w:val="es-419"/>
        </w:rPr>
      </w:pPr>
    </w:p>
    <w:p w14:paraId="090E64E5" w14:textId="77777777" w:rsidR="00332092" w:rsidRDefault="00332092" w:rsidP="00332092">
      <w:pPr>
        <w:jc w:val="center"/>
        <w:rPr>
          <w:lang w:val="es-419"/>
        </w:rPr>
      </w:pPr>
    </w:p>
    <w:p w14:paraId="4E94628D" w14:textId="77777777" w:rsidR="00332092" w:rsidRDefault="00332092" w:rsidP="00332092">
      <w:pPr>
        <w:jc w:val="center"/>
        <w:rPr>
          <w:lang w:val="es-419"/>
        </w:rPr>
      </w:pPr>
    </w:p>
    <w:p w14:paraId="5E5C1A4B" w14:textId="77777777" w:rsidR="00332092" w:rsidRDefault="00332092" w:rsidP="00332092">
      <w:pPr>
        <w:jc w:val="center"/>
        <w:rPr>
          <w:lang w:val="es-419"/>
        </w:rPr>
      </w:pPr>
    </w:p>
    <w:p w14:paraId="04914214" w14:textId="77777777" w:rsidR="00332092" w:rsidRDefault="00332092" w:rsidP="00332092">
      <w:pPr>
        <w:jc w:val="center"/>
        <w:rPr>
          <w:lang w:val="es-419"/>
        </w:rPr>
      </w:pPr>
    </w:p>
    <w:p w14:paraId="55970C20" w14:textId="77777777" w:rsidR="00332092" w:rsidRDefault="00332092" w:rsidP="00332092">
      <w:pPr>
        <w:jc w:val="center"/>
        <w:rPr>
          <w:lang w:val="es-419"/>
        </w:rPr>
      </w:pPr>
    </w:p>
    <w:p w14:paraId="3D59E2CC" w14:textId="77777777" w:rsidR="00332092" w:rsidRDefault="00332092" w:rsidP="00332092">
      <w:pPr>
        <w:jc w:val="center"/>
        <w:rPr>
          <w:lang w:val="es-419"/>
        </w:rPr>
      </w:pPr>
    </w:p>
    <w:p w14:paraId="0E546ED6" w14:textId="77777777" w:rsidR="00332092" w:rsidRDefault="00332092" w:rsidP="00332092">
      <w:pPr>
        <w:jc w:val="center"/>
        <w:rPr>
          <w:lang w:val="es-419"/>
        </w:rPr>
      </w:pPr>
    </w:p>
    <w:p w14:paraId="47DA9C39" w14:textId="77777777" w:rsidR="00332092" w:rsidRDefault="00332092" w:rsidP="00332092">
      <w:pPr>
        <w:jc w:val="center"/>
        <w:rPr>
          <w:lang w:val="es-419"/>
        </w:rPr>
      </w:pPr>
    </w:p>
    <w:p w14:paraId="50BDF17B" w14:textId="77777777" w:rsidR="00332092" w:rsidRDefault="00332092" w:rsidP="00332092">
      <w:pPr>
        <w:jc w:val="center"/>
        <w:rPr>
          <w:lang w:val="es-419"/>
        </w:rPr>
      </w:pPr>
    </w:p>
    <w:p w14:paraId="0B7C2D7D" w14:textId="77777777" w:rsidR="00332092" w:rsidRDefault="00332092" w:rsidP="00332092">
      <w:pPr>
        <w:jc w:val="center"/>
        <w:rPr>
          <w:lang w:val="es-419"/>
        </w:rPr>
      </w:pPr>
    </w:p>
    <w:p w14:paraId="678BBFC5" w14:textId="77777777" w:rsidR="00332092" w:rsidRDefault="00332092" w:rsidP="00332092">
      <w:pPr>
        <w:jc w:val="center"/>
        <w:rPr>
          <w:lang w:val="es-419"/>
        </w:rPr>
      </w:pPr>
    </w:p>
    <w:p w14:paraId="3EE94F59" w14:textId="77777777" w:rsidR="00332092" w:rsidRDefault="00332092" w:rsidP="00332092">
      <w:pPr>
        <w:jc w:val="center"/>
        <w:rPr>
          <w:lang w:val="es-419"/>
        </w:rPr>
      </w:pPr>
    </w:p>
    <w:p w14:paraId="6BF3E3C2" w14:textId="77777777" w:rsidR="00332092" w:rsidRDefault="00332092" w:rsidP="00332092">
      <w:pPr>
        <w:jc w:val="center"/>
        <w:rPr>
          <w:lang w:val="es-419"/>
        </w:rPr>
      </w:pPr>
    </w:p>
    <w:p w14:paraId="63B186AB" w14:textId="77777777" w:rsidR="00332092" w:rsidRDefault="00332092" w:rsidP="00332092">
      <w:pPr>
        <w:jc w:val="center"/>
        <w:rPr>
          <w:lang w:val="es-419"/>
        </w:rPr>
      </w:pPr>
    </w:p>
    <w:p w14:paraId="7E8BB8DF" w14:textId="77777777" w:rsidR="00332092" w:rsidRDefault="00332092" w:rsidP="00332092">
      <w:pPr>
        <w:jc w:val="center"/>
        <w:rPr>
          <w:lang w:val="es-419"/>
        </w:rPr>
      </w:pPr>
    </w:p>
    <w:p w14:paraId="297F0562" w14:textId="77777777" w:rsidR="00332092" w:rsidRDefault="00332092" w:rsidP="00332092">
      <w:pPr>
        <w:jc w:val="center"/>
        <w:rPr>
          <w:lang w:val="es-419"/>
        </w:rPr>
      </w:pPr>
    </w:p>
    <w:p w14:paraId="1C1AC9B0" w14:textId="77777777" w:rsidR="00332092" w:rsidRDefault="00332092" w:rsidP="00332092">
      <w:pPr>
        <w:jc w:val="center"/>
        <w:rPr>
          <w:lang w:val="es-419"/>
        </w:rPr>
      </w:pPr>
    </w:p>
    <w:p w14:paraId="173F21A2" w14:textId="77777777" w:rsidR="00332092" w:rsidRDefault="00332092" w:rsidP="00332092">
      <w:pPr>
        <w:jc w:val="center"/>
        <w:rPr>
          <w:lang w:val="es-419"/>
        </w:rPr>
      </w:pPr>
    </w:p>
    <w:p w14:paraId="73499861" w14:textId="77777777" w:rsidR="00332092" w:rsidRDefault="00332092" w:rsidP="00332092">
      <w:pPr>
        <w:jc w:val="center"/>
        <w:rPr>
          <w:lang w:val="es-419"/>
        </w:rPr>
      </w:pPr>
    </w:p>
    <w:p w14:paraId="4933434D" w14:textId="77777777" w:rsidR="00332092" w:rsidRDefault="00332092" w:rsidP="00332092">
      <w:pPr>
        <w:jc w:val="center"/>
        <w:rPr>
          <w:lang w:val="es-419"/>
        </w:rPr>
      </w:pPr>
    </w:p>
    <w:p w14:paraId="624AD9E5" w14:textId="77777777" w:rsidR="00332092" w:rsidRDefault="00332092" w:rsidP="00332092">
      <w:pPr>
        <w:jc w:val="center"/>
        <w:rPr>
          <w:lang w:val="es-419"/>
        </w:rPr>
      </w:pPr>
    </w:p>
    <w:p w14:paraId="5310131E" w14:textId="77777777" w:rsidR="00332092" w:rsidRDefault="00332092" w:rsidP="00332092">
      <w:pPr>
        <w:jc w:val="center"/>
        <w:rPr>
          <w:lang w:val="es-419"/>
        </w:rPr>
      </w:pPr>
    </w:p>
    <w:p w14:paraId="48FAA700" w14:textId="77777777" w:rsidR="00332092" w:rsidRDefault="00332092" w:rsidP="00332092">
      <w:pPr>
        <w:jc w:val="center"/>
        <w:rPr>
          <w:lang w:val="es-419"/>
        </w:rPr>
      </w:pPr>
    </w:p>
    <w:p w14:paraId="4AE974FC" w14:textId="77777777" w:rsidR="00332092" w:rsidRDefault="00332092" w:rsidP="00332092">
      <w:pPr>
        <w:jc w:val="center"/>
        <w:rPr>
          <w:lang w:val="es-419"/>
        </w:rPr>
      </w:pPr>
    </w:p>
    <w:p w14:paraId="35EB1997" w14:textId="77777777" w:rsidR="00332092" w:rsidRDefault="00332092" w:rsidP="00332092">
      <w:pPr>
        <w:jc w:val="center"/>
        <w:rPr>
          <w:lang w:val="es-419"/>
        </w:rPr>
      </w:pPr>
    </w:p>
    <w:p w14:paraId="45B199B0" w14:textId="77777777" w:rsidR="00332092" w:rsidRDefault="00332092" w:rsidP="00332092">
      <w:pPr>
        <w:jc w:val="center"/>
        <w:rPr>
          <w:lang w:val="es-419"/>
        </w:rPr>
      </w:pPr>
    </w:p>
    <w:p w14:paraId="456C5AD0" w14:textId="77777777" w:rsidR="00332092" w:rsidRDefault="00332092" w:rsidP="00332092">
      <w:pPr>
        <w:jc w:val="center"/>
        <w:rPr>
          <w:lang w:val="es-419"/>
        </w:rPr>
      </w:pPr>
    </w:p>
    <w:p w14:paraId="2AEF29FC" w14:textId="77777777" w:rsidR="00332092" w:rsidRDefault="00332092" w:rsidP="00332092">
      <w:pPr>
        <w:jc w:val="center"/>
        <w:rPr>
          <w:lang w:val="es-419"/>
        </w:rPr>
      </w:pPr>
    </w:p>
    <w:p w14:paraId="5D8E24FF" w14:textId="77777777" w:rsidR="00332092" w:rsidRDefault="00332092" w:rsidP="00332092">
      <w:pPr>
        <w:jc w:val="center"/>
        <w:rPr>
          <w:lang w:val="es-419"/>
        </w:rPr>
      </w:pPr>
    </w:p>
    <w:p w14:paraId="05A72243" w14:textId="342A8070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lastRenderedPageBreak/>
        <w:t>Soporte: Invertimos en el desarrollo de todos y los alentamos a maximizar su poten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42BF47AE" w14:textId="77777777">
        <w:tc>
          <w:tcPr>
            <w:tcW w:w="2057" w:type="dxa"/>
          </w:tcPr>
          <w:p w14:paraId="77DA1B72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055BE854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31EC9CC8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5D477C52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1A794390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3921A2C3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5A6DD633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00B89718" w14:textId="77777777">
        <w:tc>
          <w:tcPr>
            <w:tcW w:w="2057" w:type="dxa"/>
          </w:tcPr>
          <w:p w14:paraId="3F2DC04B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5936CE2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690280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35D722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2F156E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F9FA4B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A802281" w14:textId="77777777" w:rsidR="005F1424" w:rsidRDefault="005F1424" w:rsidP="00332092">
            <w:pPr>
              <w:jc w:val="center"/>
            </w:pPr>
          </w:p>
        </w:tc>
      </w:tr>
      <w:tr w:rsidR="005F1424" w14:paraId="72CEF37E" w14:textId="77777777">
        <w:tc>
          <w:tcPr>
            <w:tcW w:w="2057" w:type="dxa"/>
          </w:tcPr>
          <w:p w14:paraId="44891A3B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5AC0313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A2CB98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0D5A8B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FB62AF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A9AAE8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B2558DD" w14:textId="77777777" w:rsidR="005F1424" w:rsidRDefault="005F1424" w:rsidP="00332092">
            <w:pPr>
              <w:jc w:val="center"/>
            </w:pPr>
          </w:p>
        </w:tc>
      </w:tr>
      <w:tr w:rsidR="005F1424" w14:paraId="68959C58" w14:textId="77777777">
        <w:tc>
          <w:tcPr>
            <w:tcW w:w="2057" w:type="dxa"/>
          </w:tcPr>
          <w:p w14:paraId="0860277B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6BD7532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E9DE53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A6F7E7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253955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B95ED7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1C408E2" w14:textId="77777777" w:rsidR="005F1424" w:rsidRDefault="005F1424" w:rsidP="00332092">
            <w:pPr>
              <w:jc w:val="center"/>
            </w:pPr>
          </w:p>
        </w:tc>
      </w:tr>
    </w:tbl>
    <w:p w14:paraId="4E9BB86E" w14:textId="338157EF" w:rsidR="005F1424" w:rsidRDefault="005F1424" w:rsidP="00332092">
      <w:pPr>
        <w:jc w:val="center"/>
      </w:pPr>
    </w:p>
    <w:p w14:paraId="46FF3358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Reconocimiento: Honramos las contribuciones de cada empl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2D4AF764" w14:textId="77777777">
        <w:tc>
          <w:tcPr>
            <w:tcW w:w="2057" w:type="dxa"/>
          </w:tcPr>
          <w:p w14:paraId="47619993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064D77BE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64F7779B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04B46F5F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19213EDE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2B759CB2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5A092E88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73652069" w14:textId="77777777">
        <w:tc>
          <w:tcPr>
            <w:tcW w:w="2057" w:type="dxa"/>
          </w:tcPr>
          <w:p w14:paraId="300184F5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4556656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E7BDA7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078986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D7AFEA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288541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30DCC57" w14:textId="77777777" w:rsidR="005F1424" w:rsidRDefault="005F1424" w:rsidP="00332092">
            <w:pPr>
              <w:jc w:val="center"/>
            </w:pPr>
          </w:p>
        </w:tc>
      </w:tr>
      <w:tr w:rsidR="005F1424" w14:paraId="7DD54F71" w14:textId="77777777">
        <w:tc>
          <w:tcPr>
            <w:tcW w:w="2057" w:type="dxa"/>
          </w:tcPr>
          <w:p w14:paraId="09995143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59CF273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B206BC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5D49D3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8A0500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92AD87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BBFF2E0" w14:textId="77777777" w:rsidR="005F1424" w:rsidRDefault="005F1424" w:rsidP="00332092">
            <w:pPr>
              <w:jc w:val="center"/>
            </w:pPr>
          </w:p>
        </w:tc>
      </w:tr>
      <w:tr w:rsidR="005F1424" w14:paraId="49C4A8A4" w14:textId="77777777">
        <w:tc>
          <w:tcPr>
            <w:tcW w:w="2057" w:type="dxa"/>
          </w:tcPr>
          <w:p w14:paraId="7B559A9B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1E19368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84E9E0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B1083F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3A2D73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927664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78C3B1E" w14:textId="77777777" w:rsidR="005F1424" w:rsidRDefault="005F1424" w:rsidP="00332092">
            <w:pPr>
              <w:jc w:val="center"/>
            </w:pPr>
          </w:p>
        </w:tc>
      </w:tr>
    </w:tbl>
    <w:p w14:paraId="18868501" w14:textId="77777777" w:rsidR="005F1424" w:rsidRDefault="005F1424" w:rsidP="00332092">
      <w:pPr>
        <w:jc w:val="center"/>
      </w:pPr>
    </w:p>
    <w:p w14:paraId="7BA940A4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Comunidad: Nuestra organización se preocupa por la comunidad al proporcionar un lugar de trabajo seguro, física y emocionalmente para los empleados, y ser un buen administrador del medio amb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0A0114F7" w14:textId="77777777">
        <w:tc>
          <w:tcPr>
            <w:tcW w:w="2057" w:type="dxa"/>
          </w:tcPr>
          <w:p w14:paraId="2721C625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55BB48F0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0CEA14AE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0B28037F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191AE007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37112B8F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28C0DD93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7E223502" w14:textId="77777777">
        <w:tc>
          <w:tcPr>
            <w:tcW w:w="2057" w:type="dxa"/>
          </w:tcPr>
          <w:p w14:paraId="668E02EC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7113049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1A4853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F97D08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E275EF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77367E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1672C7A" w14:textId="77777777" w:rsidR="005F1424" w:rsidRDefault="005F1424" w:rsidP="00332092">
            <w:pPr>
              <w:jc w:val="center"/>
            </w:pPr>
          </w:p>
        </w:tc>
      </w:tr>
      <w:tr w:rsidR="005F1424" w14:paraId="76169428" w14:textId="77777777">
        <w:tc>
          <w:tcPr>
            <w:tcW w:w="2057" w:type="dxa"/>
          </w:tcPr>
          <w:p w14:paraId="01589520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3E5DA8C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A21481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9D87A1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0CFCFD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F655A0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E3A8540" w14:textId="77777777" w:rsidR="005F1424" w:rsidRDefault="005F1424" w:rsidP="00332092">
            <w:pPr>
              <w:jc w:val="center"/>
            </w:pPr>
          </w:p>
        </w:tc>
      </w:tr>
      <w:tr w:rsidR="005F1424" w14:paraId="4DBFBAF9" w14:textId="77777777">
        <w:tc>
          <w:tcPr>
            <w:tcW w:w="2057" w:type="dxa"/>
          </w:tcPr>
          <w:p w14:paraId="5B3EAD4E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0E8B5D0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37CD1A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682B92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006A2D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9A2652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6106356" w14:textId="77777777" w:rsidR="005F1424" w:rsidRDefault="005F1424" w:rsidP="00332092">
            <w:pPr>
              <w:jc w:val="center"/>
            </w:pPr>
          </w:p>
        </w:tc>
      </w:tr>
    </w:tbl>
    <w:p w14:paraId="4F74CF67" w14:textId="77777777" w:rsidR="005F1424" w:rsidRDefault="005F1424" w:rsidP="00332092">
      <w:pPr>
        <w:jc w:val="center"/>
      </w:pPr>
    </w:p>
    <w:p w14:paraId="4F45804D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Liderazgo de servidor: Los líderes consideran primero las necesidades de los demá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3E20132A" w14:textId="77777777">
        <w:tc>
          <w:tcPr>
            <w:tcW w:w="2057" w:type="dxa"/>
          </w:tcPr>
          <w:p w14:paraId="3857FAAA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22382CCB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601B23D6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0C3ABC83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445E930E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7B3C5307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544A36AB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6AC50D7F" w14:textId="77777777">
        <w:tc>
          <w:tcPr>
            <w:tcW w:w="2057" w:type="dxa"/>
          </w:tcPr>
          <w:p w14:paraId="6F8C1250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6BA7820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433D68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3B8E0D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6975B8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79DEF7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0F8FB15" w14:textId="77777777" w:rsidR="005F1424" w:rsidRDefault="005F1424" w:rsidP="00332092">
            <w:pPr>
              <w:jc w:val="center"/>
            </w:pPr>
          </w:p>
        </w:tc>
      </w:tr>
      <w:tr w:rsidR="005F1424" w14:paraId="4DCADEA2" w14:textId="77777777">
        <w:tc>
          <w:tcPr>
            <w:tcW w:w="2057" w:type="dxa"/>
          </w:tcPr>
          <w:p w14:paraId="24A3BC2C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3876ACB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BCDB6D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DEB0F7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DBD5A7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4455CD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4070EAC" w14:textId="77777777" w:rsidR="005F1424" w:rsidRDefault="005F1424" w:rsidP="00332092">
            <w:pPr>
              <w:jc w:val="center"/>
            </w:pPr>
          </w:p>
        </w:tc>
      </w:tr>
      <w:tr w:rsidR="005F1424" w14:paraId="5926CA04" w14:textId="77777777">
        <w:tc>
          <w:tcPr>
            <w:tcW w:w="2057" w:type="dxa"/>
          </w:tcPr>
          <w:p w14:paraId="7ACBDA52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7983641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0A39A3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F5F7A4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CE206B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629C63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BA73846" w14:textId="77777777" w:rsidR="005F1424" w:rsidRDefault="005F1424" w:rsidP="00332092">
            <w:pPr>
              <w:jc w:val="center"/>
            </w:pPr>
          </w:p>
        </w:tc>
      </w:tr>
    </w:tbl>
    <w:p w14:paraId="4020ED92" w14:textId="77777777" w:rsidR="005F1424" w:rsidRDefault="005F1424" w:rsidP="00332092">
      <w:pPr>
        <w:jc w:val="center"/>
      </w:pPr>
    </w:p>
    <w:p w14:paraId="4A46C604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Valorar: Reconocemos nuestras fortalezas y debilidades, reconocemos nuestros errores y buscamos constantemente aprender de los demá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2954B680" w14:textId="77777777">
        <w:tc>
          <w:tcPr>
            <w:tcW w:w="2057" w:type="dxa"/>
          </w:tcPr>
          <w:p w14:paraId="18276857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3ADA7FC3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6B64317B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7DCB2D1F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768EFEC3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66D06C75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64DDBAD0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49921573" w14:textId="77777777">
        <w:tc>
          <w:tcPr>
            <w:tcW w:w="2057" w:type="dxa"/>
          </w:tcPr>
          <w:p w14:paraId="31EA066C" w14:textId="77777777" w:rsidR="005F1424" w:rsidRDefault="00000000" w:rsidP="00332092">
            <w:pPr>
              <w:jc w:val="center"/>
            </w:pPr>
            <w:r>
              <w:lastRenderedPageBreak/>
              <w:t>EJECUTIVO</w:t>
            </w:r>
          </w:p>
        </w:tc>
        <w:tc>
          <w:tcPr>
            <w:tcW w:w="2057" w:type="dxa"/>
          </w:tcPr>
          <w:p w14:paraId="7A05205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1B7ACC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E6B7CF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CA7196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1866B7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CD4C4E3" w14:textId="77777777" w:rsidR="005F1424" w:rsidRDefault="005F1424" w:rsidP="00332092">
            <w:pPr>
              <w:jc w:val="center"/>
            </w:pPr>
          </w:p>
        </w:tc>
      </w:tr>
      <w:tr w:rsidR="005F1424" w14:paraId="40B5CAFD" w14:textId="77777777">
        <w:tc>
          <w:tcPr>
            <w:tcW w:w="2057" w:type="dxa"/>
          </w:tcPr>
          <w:p w14:paraId="044DC694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36C7E18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D23AFA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D15F7E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ED3294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5E3B85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C241E92" w14:textId="77777777" w:rsidR="005F1424" w:rsidRDefault="005F1424" w:rsidP="00332092">
            <w:pPr>
              <w:jc w:val="center"/>
            </w:pPr>
          </w:p>
        </w:tc>
      </w:tr>
      <w:tr w:rsidR="005F1424" w14:paraId="543BF14E" w14:textId="77777777">
        <w:tc>
          <w:tcPr>
            <w:tcW w:w="2057" w:type="dxa"/>
          </w:tcPr>
          <w:p w14:paraId="193920CE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3FAC50F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0AAA3D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D5C4AF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8B4DA1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D1FA7E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27A2DCC" w14:textId="77777777" w:rsidR="005F1424" w:rsidRDefault="005F1424" w:rsidP="00332092">
            <w:pPr>
              <w:jc w:val="center"/>
            </w:pPr>
          </w:p>
        </w:tc>
      </w:tr>
    </w:tbl>
    <w:p w14:paraId="1AA52377" w14:textId="77777777" w:rsidR="005F1424" w:rsidRDefault="005F1424" w:rsidP="00332092">
      <w:pPr>
        <w:jc w:val="center"/>
      </w:pPr>
    </w:p>
    <w:p w14:paraId="4C4E55CF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Empoderar: Delegamos la toma de decisiones cuando sea apropiado, confiamos y nos apoyamos mutu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14FB5B9E" w14:textId="77777777">
        <w:tc>
          <w:tcPr>
            <w:tcW w:w="2057" w:type="dxa"/>
          </w:tcPr>
          <w:p w14:paraId="743ECE46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287C38BC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40994DF4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54505252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2872F4F9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5D2CBE7C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18948692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0BEA199B" w14:textId="77777777">
        <w:tc>
          <w:tcPr>
            <w:tcW w:w="2057" w:type="dxa"/>
          </w:tcPr>
          <w:p w14:paraId="09F6884E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51D7CBE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EB59C1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8328D1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65B06D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D233AF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B998758" w14:textId="77777777" w:rsidR="005F1424" w:rsidRDefault="005F1424" w:rsidP="00332092">
            <w:pPr>
              <w:jc w:val="center"/>
            </w:pPr>
          </w:p>
        </w:tc>
      </w:tr>
      <w:tr w:rsidR="005F1424" w14:paraId="5200F5AB" w14:textId="77777777">
        <w:tc>
          <w:tcPr>
            <w:tcW w:w="2057" w:type="dxa"/>
          </w:tcPr>
          <w:p w14:paraId="2EE51298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25072F6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FB2689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A646C5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99BF6A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F524A5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2FAFE77" w14:textId="77777777" w:rsidR="005F1424" w:rsidRDefault="005F1424" w:rsidP="00332092">
            <w:pPr>
              <w:jc w:val="center"/>
            </w:pPr>
          </w:p>
        </w:tc>
      </w:tr>
      <w:tr w:rsidR="005F1424" w14:paraId="73954320" w14:textId="77777777">
        <w:tc>
          <w:tcPr>
            <w:tcW w:w="2057" w:type="dxa"/>
          </w:tcPr>
          <w:p w14:paraId="09DD842E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1224912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FE0969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5FD5B5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3A625E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809983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3223D45" w14:textId="77777777" w:rsidR="005F1424" w:rsidRDefault="005F1424" w:rsidP="00332092">
            <w:pPr>
              <w:jc w:val="center"/>
            </w:pPr>
          </w:p>
        </w:tc>
      </w:tr>
    </w:tbl>
    <w:p w14:paraId="403D1245" w14:textId="77777777" w:rsidR="005F1424" w:rsidRDefault="005F1424" w:rsidP="00332092">
      <w:pPr>
        <w:jc w:val="center"/>
      </w:pPr>
    </w:p>
    <w:p w14:paraId="01F2AD6C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MENTALIDAD: Desafiamos nuestros paradigmas y expectativ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2DE2E766" w14:textId="77777777">
        <w:tc>
          <w:tcPr>
            <w:tcW w:w="2057" w:type="dxa"/>
          </w:tcPr>
          <w:p w14:paraId="55F3BF3B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02FC20B8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1D7FD4A4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4C0D47FC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348F6610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7C4B53A4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70D4C6FE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0FE48274" w14:textId="77777777">
        <w:tc>
          <w:tcPr>
            <w:tcW w:w="2057" w:type="dxa"/>
          </w:tcPr>
          <w:p w14:paraId="74D407E6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053FE63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F6F6F9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118189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474501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D3075B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720C9A5" w14:textId="77777777" w:rsidR="005F1424" w:rsidRDefault="005F1424" w:rsidP="00332092">
            <w:pPr>
              <w:jc w:val="center"/>
            </w:pPr>
          </w:p>
        </w:tc>
      </w:tr>
      <w:tr w:rsidR="005F1424" w14:paraId="471C1A9A" w14:textId="77777777">
        <w:tc>
          <w:tcPr>
            <w:tcW w:w="2057" w:type="dxa"/>
          </w:tcPr>
          <w:p w14:paraId="4C6D68DE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1C5CE67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3031B1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932CE0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D16640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F08C5B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E9722BA" w14:textId="77777777" w:rsidR="005F1424" w:rsidRDefault="005F1424" w:rsidP="00332092">
            <w:pPr>
              <w:jc w:val="center"/>
            </w:pPr>
          </w:p>
        </w:tc>
      </w:tr>
      <w:tr w:rsidR="005F1424" w14:paraId="4CF791D5" w14:textId="77777777">
        <w:tc>
          <w:tcPr>
            <w:tcW w:w="2057" w:type="dxa"/>
          </w:tcPr>
          <w:p w14:paraId="1C356867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47F304D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10CB81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00029D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152203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6AB4C7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4A1C462" w14:textId="77777777" w:rsidR="005F1424" w:rsidRDefault="005F1424" w:rsidP="00332092">
            <w:pPr>
              <w:jc w:val="center"/>
            </w:pPr>
          </w:p>
        </w:tc>
      </w:tr>
    </w:tbl>
    <w:p w14:paraId="50A274FD" w14:textId="77777777" w:rsidR="005F1424" w:rsidRDefault="005F1424" w:rsidP="00332092">
      <w:pPr>
        <w:jc w:val="center"/>
      </w:pPr>
    </w:p>
    <w:p w14:paraId="036EFB3C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ESTRUCTURA: Abordamos la mejora de forma estructur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3A6DE79C" w14:textId="77777777">
        <w:tc>
          <w:tcPr>
            <w:tcW w:w="2057" w:type="dxa"/>
          </w:tcPr>
          <w:p w14:paraId="53A8E0CC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10C4CE33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69273711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20787E64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4995756E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05C6D229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3779102A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6BEB4177" w14:textId="77777777">
        <w:tc>
          <w:tcPr>
            <w:tcW w:w="2057" w:type="dxa"/>
          </w:tcPr>
          <w:p w14:paraId="255B2909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3541FE2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FC1289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03F08B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D3D2DF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F1A2C0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A18290A" w14:textId="77777777" w:rsidR="005F1424" w:rsidRDefault="005F1424" w:rsidP="00332092">
            <w:pPr>
              <w:jc w:val="center"/>
            </w:pPr>
          </w:p>
        </w:tc>
      </w:tr>
      <w:tr w:rsidR="005F1424" w14:paraId="7AB33D7B" w14:textId="77777777">
        <w:tc>
          <w:tcPr>
            <w:tcW w:w="2057" w:type="dxa"/>
          </w:tcPr>
          <w:p w14:paraId="3B3B7475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72EF7AA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84143D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AD3792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DDC7B6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E77FAC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BDBCF7A" w14:textId="77777777" w:rsidR="005F1424" w:rsidRDefault="005F1424" w:rsidP="00332092">
            <w:pPr>
              <w:jc w:val="center"/>
            </w:pPr>
          </w:p>
        </w:tc>
      </w:tr>
      <w:tr w:rsidR="005F1424" w14:paraId="5E6CC367" w14:textId="77777777">
        <w:tc>
          <w:tcPr>
            <w:tcW w:w="2057" w:type="dxa"/>
          </w:tcPr>
          <w:p w14:paraId="494A806F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4A2DF9C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0D3AD1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3A34F5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B27F1E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679272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0E0E2E1" w14:textId="77777777" w:rsidR="005F1424" w:rsidRDefault="005F1424" w:rsidP="00332092">
            <w:pPr>
              <w:jc w:val="center"/>
            </w:pPr>
          </w:p>
        </w:tc>
      </w:tr>
    </w:tbl>
    <w:p w14:paraId="0D913551" w14:textId="77777777" w:rsidR="005F1424" w:rsidRDefault="005F1424" w:rsidP="00332092">
      <w:pPr>
        <w:jc w:val="center"/>
      </w:pPr>
    </w:p>
    <w:p w14:paraId="16B71150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REFLEXIONAR: Entendemos que las decisiones y los cambios se basan en un examen cuidadoso de los problemas, desafíos y oportun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1BBBB67F" w14:textId="77777777">
        <w:tc>
          <w:tcPr>
            <w:tcW w:w="2057" w:type="dxa"/>
          </w:tcPr>
          <w:p w14:paraId="081FD5F9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486075DE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37969945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2782BAD1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5D45BA18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57010036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5C71FB1F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6C376FC8" w14:textId="77777777">
        <w:tc>
          <w:tcPr>
            <w:tcW w:w="2057" w:type="dxa"/>
          </w:tcPr>
          <w:p w14:paraId="0B54DEA3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51EDC50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9AD08D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E38214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A60809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3323A3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8F0E2BF" w14:textId="77777777" w:rsidR="005F1424" w:rsidRDefault="005F1424" w:rsidP="00332092">
            <w:pPr>
              <w:jc w:val="center"/>
            </w:pPr>
          </w:p>
        </w:tc>
      </w:tr>
      <w:tr w:rsidR="005F1424" w14:paraId="6A5E4976" w14:textId="77777777">
        <w:tc>
          <w:tcPr>
            <w:tcW w:w="2057" w:type="dxa"/>
          </w:tcPr>
          <w:p w14:paraId="25C846EA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0F55513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7191BB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948536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6B48B2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74B575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063A92F" w14:textId="77777777" w:rsidR="005F1424" w:rsidRDefault="005F1424" w:rsidP="00332092">
            <w:pPr>
              <w:jc w:val="center"/>
            </w:pPr>
          </w:p>
        </w:tc>
      </w:tr>
      <w:tr w:rsidR="005F1424" w14:paraId="57E14DCD" w14:textId="77777777">
        <w:tc>
          <w:tcPr>
            <w:tcW w:w="2057" w:type="dxa"/>
          </w:tcPr>
          <w:p w14:paraId="3E352875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185DDC4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3D79BF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186C08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994A93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72BDF2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91D6610" w14:textId="77777777" w:rsidR="005F1424" w:rsidRDefault="005F1424" w:rsidP="00332092">
            <w:pPr>
              <w:jc w:val="center"/>
            </w:pPr>
          </w:p>
        </w:tc>
      </w:tr>
    </w:tbl>
    <w:p w14:paraId="79729114" w14:textId="77777777" w:rsidR="005F1424" w:rsidRDefault="005F1424" w:rsidP="00332092">
      <w:pPr>
        <w:jc w:val="center"/>
      </w:pPr>
    </w:p>
    <w:p w14:paraId="3B34A3C7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lastRenderedPageBreak/>
        <w:t>ANÁLISIS: Experimentamos, innovamos y tomamos decisiones con un análisis apropiado de buenos datos y hech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6B2C8E14" w14:textId="77777777">
        <w:tc>
          <w:tcPr>
            <w:tcW w:w="2057" w:type="dxa"/>
          </w:tcPr>
          <w:p w14:paraId="6D7BD857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432773A5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5B8C6C76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3529DDCF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222F1A1B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0409315D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6FB76F0F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68F03FC8" w14:textId="77777777">
        <w:tc>
          <w:tcPr>
            <w:tcW w:w="2057" w:type="dxa"/>
          </w:tcPr>
          <w:p w14:paraId="27538A61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4AF0817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7A4282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FA4F2D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6046B4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2939E5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42D4D03" w14:textId="77777777" w:rsidR="005F1424" w:rsidRDefault="005F1424" w:rsidP="00332092">
            <w:pPr>
              <w:jc w:val="center"/>
            </w:pPr>
          </w:p>
        </w:tc>
      </w:tr>
      <w:tr w:rsidR="005F1424" w14:paraId="7C23F3AE" w14:textId="77777777">
        <w:tc>
          <w:tcPr>
            <w:tcW w:w="2057" w:type="dxa"/>
          </w:tcPr>
          <w:p w14:paraId="63CBD7BC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1E203FB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638D89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DDB2BB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C2A0C0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41BAFD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534F83D" w14:textId="77777777" w:rsidR="005F1424" w:rsidRDefault="005F1424" w:rsidP="00332092">
            <w:pPr>
              <w:jc w:val="center"/>
            </w:pPr>
          </w:p>
        </w:tc>
      </w:tr>
      <w:tr w:rsidR="005F1424" w14:paraId="03197B06" w14:textId="77777777">
        <w:tc>
          <w:tcPr>
            <w:tcW w:w="2057" w:type="dxa"/>
          </w:tcPr>
          <w:p w14:paraId="0A484AE8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126E60F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F8A2CB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2E2F5B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7F89FD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819678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1A49C9F" w14:textId="77777777" w:rsidR="005F1424" w:rsidRDefault="005F1424" w:rsidP="00332092">
            <w:pPr>
              <w:jc w:val="center"/>
            </w:pPr>
          </w:p>
        </w:tc>
      </w:tr>
    </w:tbl>
    <w:p w14:paraId="039140F1" w14:textId="77777777" w:rsidR="005F1424" w:rsidRDefault="005F1424" w:rsidP="00332092">
      <w:pPr>
        <w:jc w:val="center"/>
      </w:pPr>
    </w:p>
    <w:p w14:paraId="76751406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COLABORAR: Buscamos activamente ideas y mejoras, especialmente de las personas más cercanas al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5E52AB9D" w14:textId="77777777">
        <w:tc>
          <w:tcPr>
            <w:tcW w:w="2057" w:type="dxa"/>
          </w:tcPr>
          <w:p w14:paraId="048E1D0A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5AFCBE5B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2D1F8BF7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2E495394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4E182E3B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10B262A1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267E821F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6AFA6A1C" w14:textId="77777777">
        <w:tc>
          <w:tcPr>
            <w:tcW w:w="2057" w:type="dxa"/>
          </w:tcPr>
          <w:p w14:paraId="248E8366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0A539FF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52CC49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17F748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1A55EE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0371FF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DD2CC75" w14:textId="77777777" w:rsidR="005F1424" w:rsidRDefault="005F1424" w:rsidP="00332092">
            <w:pPr>
              <w:jc w:val="center"/>
            </w:pPr>
          </w:p>
        </w:tc>
      </w:tr>
      <w:tr w:rsidR="005F1424" w14:paraId="5C9A9F06" w14:textId="77777777">
        <w:tc>
          <w:tcPr>
            <w:tcW w:w="2057" w:type="dxa"/>
          </w:tcPr>
          <w:p w14:paraId="23C5AA90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712D097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7D1DC9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907B70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806BB7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553091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D8FB189" w14:textId="77777777" w:rsidR="005F1424" w:rsidRDefault="005F1424" w:rsidP="00332092">
            <w:pPr>
              <w:jc w:val="center"/>
            </w:pPr>
          </w:p>
        </w:tc>
      </w:tr>
      <w:tr w:rsidR="005F1424" w14:paraId="7B677E95" w14:textId="77777777">
        <w:tc>
          <w:tcPr>
            <w:tcW w:w="2057" w:type="dxa"/>
          </w:tcPr>
          <w:p w14:paraId="32D3833F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775EC81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A2F5A7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5AEA34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7BBCEE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AFCB55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BC62432" w14:textId="77777777" w:rsidR="005F1424" w:rsidRDefault="005F1424" w:rsidP="00332092">
            <w:pPr>
              <w:jc w:val="center"/>
            </w:pPr>
          </w:p>
        </w:tc>
      </w:tr>
    </w:tbl>
    <w:p w14:paraId="4C701409" w14:textId="77777777" w:rsidR="005F1424" w:rsidRDefault="005F1424" w:rsidP="00332092">
      <w:pPr>
        <w:jc w:val="center"/>
      </w:pPr>
    </w:p>
    <w:p w14:paraId="02BD8B7E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COMPRENDER: Vamos a donde sucede el trabajo para desarrollar una comprensión exhaustiva d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0C6589B1" w14:textId="77777777">
        <w:tc>
          <w:tcPr>
            <w:tcW w:w="2057" w:type="dxa"/>
          </w:tcPr>
          <w:p w14:paraId="3C9D1BAB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723B401E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6617BD4D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37C61D4C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465EBCC8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3B7D2C22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4C12E845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49D0A10B" w14:textId="77777777">
        <w:tc>
          <w:tcPr>
            <w:tcW w:w="2057" w:type="dxa"/>
          </w:tcPr>
          <w:p w14:paraId="2E6010FC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36786A8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49C058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08DCEC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B41CED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6A8798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849FF36" w14:textId="77777777" w:rsidR="005F1424" w:rsidRDefault="005F1424" w:rsidP="00332092">
            <w:pPr>
              <w:jc w:val="center"/>
            </w:pPr>
          </w:p>
        </w:tc>
      </w:tr>
      <w:tr w:rsidR="005F1424" w14:paraId="5574BEDB" w14:textId="77777777">
        <w:tc>
          <w:tcPr>
            <w:tcW w:w="2057" w:type="dxa"/>
          </w:tcPr>
          <w:p w14:paraId="63BF0886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32B6DB3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C0595D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D523B6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6BE10F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49DF49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ABD911B" w14:textId="77777777" w:rsidR="005F1424" w:rsidRDefault="005F1424" w:rsidP="00332092">
            <w:pPr>
              <w:jc w:val="center"/>
            </w:pPr>
          </w:p>
        </w:tc>
      </w:tr>
      <w:tr w:rsidR="005F1424" w14:paraId="0EF65878" w14:textId="77777777">
        <w:tc>
          <w:tcPr>
            <w:tcW w:w="2057" w:type="dxa"/>
          </w:tcPr>
          <w:p w14:paraId="7ACAAFBF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4CC52A9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2FF0A5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D3D7E2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B1CAAD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5D3587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7F6B7CF" w14:textId="77777777" w:rsidR="005F1424" w:rsidRDefault="005F1424" w:rsidP="00332092">
            <w:pPr>
              <w:jc w:val="center"/>
            </w:pPr>
          </w:p>
        </w:tc>
      </w:tr>
    </w:tbl>
    <w:p w14:paraId="1BACA606" w14:textId="77777777" w:rsidR="005F1424" w:rsidRDefault="005F1424" w:rsidP="00332092">
      <w:pPr>
        <w:jc w:val="center"/>
      </w:pPr>
    </w:p>
    <w:p w14:paraId="4969F105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DISEÑO: Diseñamos nuestros procesos para minimizar el desperdic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22C75AB3" w14:textId="77777777">
        <w:tc>
          <w:tcPr>
            <w:tcW w:w="2057" w:type="dxa"/>
          </w:tcPr>
          <w:p w14:paraId="0050398B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20BC2C1D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6DF52B3A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71883E5D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12CD5E03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6B9C660A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6A037C60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3A7056FE" w14:textId="77777777">
        <w:tc>
          <w:tcPr>
            <w:tcW w:w="2057" w:type="dxa"/>
          </w:tcPr>
          <w:p w14:paraId="54EF471D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7A88055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F40CFD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47235A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C8163F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AE4F72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CEBBAF6" w14:textId="77777777" w:rsidR="005F1424" w:rsidRDefault="005F1424" w:rsidP="00332092">
            <w:pPr>
              <w:jc w:val="center"/>
            </w:pPr>
          </w:p>
        </w:tc>
      </w:tr>
      <w:tr w:rsidR="005F1424" w14:paraId="70992602" w14:textId="77777777">
        <w:tc>
          <w:tcPr>
            <w:tcW w:w="2057" w:type="dxa"/>
          </w:tcPr>
          <w:p w14:paraId="02C63022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0831445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518B6F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02F48D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10ADA2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85F761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1421E81" w14:textId="77777777" w:rsidR="005F1424" w:rsidRDefault="005F1424" w:rsidP="00332092">
            <w:pPr>
              <w:jc w:val="center"/>
            </w:pPr>
          </w:p>
        </w:tc>
      </w:tr>
      <w:tr w:rsidR="005F1424" w14:paraId="5D44C514" w14:textId="77777777">
        <w:tc>
          <w:tcPr>
            <w:tcW w:w="2057" w:type="dxa"/>
          </w:tcPr>
          <w:p w14:paraId="3E541130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3A243F0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B9281D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E8B61C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432FF3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37688D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56DB852" w14:textId="77777777" w:rsidR="005F1424" w:rsidRDefault="005F1424" w:rsidP="00332092">
            <w:pPr>
              <w:jc w:val="center"/>
            </w:pPr>
          </w:p>
        </w:tc>
      </w:tr>
    </w:tbl>
    <w:p w14:paraId="32497F4F" w14:textId="77777777" w:rsidR="005F1424" w:rsidRDefault="005F1424" w:rsidP="00332092">
      <w:pPr>
        <w:jc w:val="center"/>
      </w:pPr>
    </w:p>
    <w:p w14:paraId="48A5DAE2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ATRIBUCIÓN: Primero miramos el proceso al resolver un problema en lugar de culpar a las person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1D5E1659" w14:textId="77777777">
        <w:tc>
          <w:tcPr>
            <w:tcW w:w="2057" w:type="dxa"/>
          </w:tcPr>
          <w:p w14:paraId="1DCADA22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0A1F0F84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64A2E12A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57A4FA86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6F2BC097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7C885FDB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16D25045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079F792B" w14:textId="77777777">
        <w:tc>
          <w:tcPr>
            <w:tcW w:w="2057" w:type="dxa"/>
          </w:tcPr>
          <w:p w14:paraId="3D8C1F69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439DD92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99FCCF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286CA8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813F8E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141872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9EB6C1D" w14:textId="77777777" w:rsidR="005F1424" w:rsidRDefault="005F1424" w:rsidP="00332092">
            <w:pPr>
              <w:jc w:val="center"/>
            </w:pPr>
          </w:p>
        </w:tc>
      </w:tr>
      <w:tr w:rsidR="005F1424" w14:paraId="721171AF" w14:textId="77777777">
        <w:tc>
          <w:tcPr>
            <w:tcW w:w="2057" w:type="dxa"/>
          </w:tcPr>
          <w:p w14:paraId="0BF817ED" w14:textId="77777777" w:rsidR="005F1424" w:rsidRDefault="00000000" w:rsidP="00332092">
            <w:pPr>
              <w:jc w:val="center"/>
            </w:pPr>
            <w:r>
              <w:lastRenderedPageBreak/>
              <w:t>GERENTE</w:t>
            </w:r>
          </w:p>
        </w:tc>
        <w:tc>
          <w:tcPr>
            <w:tcW w:w="2057" w:type="dxa"/>
          </w:tcPr>
          <w:p w14:paraId="47BAA68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E9280A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55F303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FC9466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79EE5D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5E52034" w14:textId="77777777" w:rsidR="005F1424" w:rsidRDefault="005F1424" w:rsidP="00332092">
            <w:pPr>
              <w:jc w:val="center"/>
            </w:pPr>
          </w:p>
        </w:tc>
      </w:tr>
      <w:tr w:rsidR="005F1424" w14:paraId="26C6C9CE" w14:textId="77777777">
        <w:tc>
          <w:tcPr>
            <w:tcW w:w="2057" w:type="dxa"/>
          </w:tcPr>
          <w:p w14:paraId="22433E16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08B1A10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17BEEA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A8027D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185E19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82B257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A48D2AC" w14:textId="77777777" w:rsidR="005F1424" w:rsidRDefault="005F1424" w:rsidP="00332092">
            <w:pPr>
              <w:jc w:val="center"/>
            </w:pPr>
          </w:p>
        </w:tc>
      </w:tr>
    </w:tbl>
    <w:p w14:paraId="3338BBF4" w14:textId="77777777" w:rsidR="005F1424" w:rsidRDefault="005F1424" w:rsidP="00332092">
      <w:pPr>
        <w:jc w:val="center"/>
      </w:pPr>
    </w:p>
    <w:p w14:paraId="228F4A7F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A PRUEBA DE ERRORES: Nuestros procesos están diseñados para prevenir, revelar y resolver de inmediato cualquier probl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5E478E1E" w14:textId="77777777">
        <w:tc>
          <w:tcPr>
            <w:tcW w:w="2057" w:type="dxa"/>
          </w:tcPr>
          <w:p w14:paraId="6E29AF38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5033E351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71A46A85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4B977730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0CC4447B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6083E691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3F31383F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1CEFC11C" w14:textId="77777777">
        <w:tc>
          <w:tcPr>
            <w:tcW w:w="2057" w:type="dxa"/>
          </w:tcPr>
          <w:p w14:paraId="7A240ECE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5458E2F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108919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0C763D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C4D27D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6FF022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0028D34" w14:textId="77777777" w:rsidR="005F1424" w:rsidRDefault="005F1424" w:rsidP="00332092">
            <w:pPr>
              <w:jc w:val="center"/>
            </w:pPr>
          </w:p>
        </w:tc>
      </w:tr>
      <w:tr w:rsidR="005F1424" w14:paraId="6461F834" w14:textId="77777777">
        <w:tc>
          <w:tcPr>
            <w:tcW w:w="2057" w:type="dxa"/>
          </w:tcPr>
          <w:p w14:paraId="34D01202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2D4FB17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557FAC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B3D326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5C3B8D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097E48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E260A33" w14:textId="77777777" w:rsidR="005F1424" w:rsidRDefault="005F1424" w:rsidP="00332092">
            <w:pPr>
              <w:jc w:val="center"/>
            </w:pPr>
          </w:p>
        </w:tc>
      </w:tr>
      <w:tr w:rsidR="005F1424" w14:paraId="7B3D4BE7" w14:textId="77777777">
        <w:tc>
          <w:tcPr>
            <w:tcW w:w="2057" w:type="dxa"/>
          </w:tcPr>
          <w:p w14:paraId="1D7BCD24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3179A74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31360C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9739FA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3C0DE2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9183EA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227C855" w14:textId="77777777" w:rsidR="005F1424" w:rsidRDefault="005F1424" w:rsidP="00332092">
            <w:pPr>
              <w:jc w:val="center"/>
            </w:pPr>
          </w:p>
        </w:tc>
      </w:tr>
    </w:tbl>
    <w:p w14:paraId="7995D3D3" w14:textId="77777777" w:rsidR="005F1424" w:rsidRDefault="005F1424" w:rsidP="00332092">
      <w:pPr>
        <w:jc w:val="center"/>
      </w:pPr>
    </w:p>
    <w:p w14:paraId="03EC500D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PROPIEDAD: Los empleados se sienten conectados personalmente con la calidad de sus procesos y resultados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4B203C95" w14:textId="77777777">
        <w:tc>
          <w:tcPr>
            <w:tcW w:w="2057" w:type="dxa"/>
          </w:tcPr>
          <w:p w14:paraId="1BC7A2B8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54BA35D3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06AFB659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1DF32DE1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1533D766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00DB228D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71C91B11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0F18CC16" w14:textId="77777777">
        <w:tc>
          <w:tcPr>
            <w:tcW w:w="2057" w:type="dxa"/>
          </w:tcPr>
          <w:p w14:paraId="2EC10A9A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3EC0940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CFCBC5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6D16A7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AEDEE3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4D9449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E28678A" w14:textId="77777777" w:rsidR="005F1424" w:rsidRDefault="005F1424" w:rsidP="00332092">
            <w:pPr>
              <w:jc w:val="center"/>
            </w:pPr>
          </w:p>
        </w:tc>
      </w:tr>
      <w:tr w:rsidR="005F1424" w14:paraId="34F8C9F3" w14:textId="77777777">
        <w:tc>
          <w:tcPr>
            <w:tcW w:w="2057" w:type="dxa"/>
          </w:tcPr>
          <w:p w14:paraId="455A2F40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2FD37A2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F00E93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1003A7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0D01D1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AF8826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AAF5FBD" w14:textId="77777777" w:rsidR="005F1424" w:rsidRDefault="005F1424" w:rsidP="00332092">
            <w:pPr>
              <w:jc w:val="center"/>
            </w:pPr>
          </w:p>
        </w:tc>
      </w:tr>
      <w:tr w:rsidR="005F1424" w14:paraId="2E1E028F" w14:textId="77777777">
        <w:tc>
          <w:tcPr>
            <w:tcW w:w="2057" w:type="dxa"/>
          </w:tcPr>
          <w:p w14:paraId="47684585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063FDBC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ADF40A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1C10F7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67AB07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BD1224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11C84C3" w14:textId="77777777" w:rsidR="005F1424" w:rsidRDefault="005F1424" w:rsidP="00332092">
            <w:pPr>
              <w:jc w:val="center"/>
            </w:pPr>
          </w:p>
        </w:tc>
      </w:tr>
    </w:tbl>
    <w:p w14:paraId="5054F9FF" w14:textId="77777777" w:rsidR="005F1424" w:rsidRDefault="005F1424" w:rsidP="00332092">
      <w:pPr>
        <w:jc w:val="center"/>
      </w:pPr>
    </w:p>
    <w:p w14:paraId="67078181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CONECTAR: Nos aseguramos de que las personas puedan ver cómo su trabajo impacta el trabajo de los demá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3B36CA1B" w14:textId="77777777">
        <w:tc>
          <w:tcPr>
            <w:tcW w:w="2057" w:type="dxa"/>
          </w:tcPr>
          <w:p w14:paraId="260011D9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6BB97F75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465B8C3C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411FC6D1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7B1B24C7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5B5ED2DD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5FCC49C4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035780B0" w14:textId="77777777">
        <w:tc>
          <w:tcPr>
            <w:tcW w:w="2057" w:type="dxa"/>
          </w:tcPr>
          <w:p w14:paraId="3FF448D9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199B7AE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CC6FA7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883551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1640D2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658604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771C9CD" w14:textId="77777777" w:rsidR="005F1424" w:rsidRDefault="005F1424" w:rsidP="00332092">
            <w:pPr>
              <w:jc w:val="center"/>
            </w:pPr>
          </w:p>
        </w:tc>
      </w:tr>
      <w:tr w:rsidR="005F1424" w14:paraId="0A470589" w14:textId="77777777">
        <w:tc>
          <w:tcPr>
            <w:tcW w:w="2057" w:type="dxa"/>
          </w:tcPr>
          <w:p w14:paraId="4EF090CA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7DEF7FB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80312E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8F9F5B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8549C1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0F3F43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9EBE899" w14:textId="77777777" w:rsidR="005F1424" w:rsidRDefault="005F1424" w:rsidP="00332092">
            <w:pPr>
              <w:jc w:val="center"/>
            </w:pPr>
          </w:p>
        </w:tc>
      </w:tr>
      <w:tr w:rsidR="005F1424" w14:paraId="16F0EDD1" w14:textId="77777777">
        <w:tc>
          <w:tcPr>
            <w:tcW w:w="2057" w:type="dxa"/>
          </w:tcPr>
          <w:p w14:paraId="61AC04FA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1F47CB1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0478DF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41D4D2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3260C5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5B4358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D775B28" w14:textId="77777777" w:rsidR="005F1424" w:rsidRDefault="005F1424" w:rsidP="00332092">
            <w:pPr>
              <w:jc w:val="center"/>
            </w:pPr>
          </w:p>
        </w:tc>
      </w:tr>
    </w:tbl>
    <w:p w14:paraId="33E02E23" w14:textId="77777777" w:rsidR="005F1424" w:rsidRDefault="005F1424" w:rsidP="00332092">
      <w:pPr>
        <w:jc w:val="center"/>
      </w:pPr>
    </w:p>
    <w:p w14:paraId="3A56CBEF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ININTERRUMPIDO: Diseñamos nuestro trabajo hacia la creación continua de val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099510CF" w14:textId="77777777">
        <w:tc>
          <w:tcPr>
            <w:tcW w:w="2057" w:type="dxa"/>
          </w:tcPr>
          <w:p w14:paraId="2EDA53C9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08CD1632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3ED93D47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2F10A0B7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2BF250BE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0A104EB6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2EA84CBF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12643F67" w14:textId="77777777">
        <w:tc>
          <w:tcPr>
            <w:tcW w:w="2057" w:type="dxa"/>
          </w:tcPr>
          <w:p w14:paraId="36B28B60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7A99A1D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2E379C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BC3565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FD4A82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C443B9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0ADB0CC" w14:textId="77777777" w:rsidR="005F1424" w:rsidRDefault="005F1424" w:rsidP="00332092">
            <w:pPr>
              <w:jc w:val="center"/>
            </w:pPr>
          </w:p>
        </w:tc>
      </w:tr>
      <w:tr w:rsidR="005F1424" w14:paraId="4EF69F46" w14:textId="77777777">
        <w:tc>
          <w:tcPr>
            <w:tcW w:w="2057" w:type="dxa"/>
          </w:tcPr>
          <w:p w14:paraId="2AE11C39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19048D5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EAE821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7C19D7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9C3F59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DB2782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2B759A4" w14:textId="77777777" w:rsidR="005F1424" w:rsidRDefault="005F1424" w:rsidP="00332092">
            <w:pPr>
              <w:jc w:val="center"/>
            </w:pPr>
          </w:p>
        </w:tc>
      </w:tr>
      <w:tr w:rsidR="005F1424" w14:paraId="4F29C1F4" w14:textId="77777777">
        <w:tc>
          <w:tcPr>
            <w:tcW w:w="2057" w:type="dxa"/>
          </w:tcPr>
          <w:p w14:paraId="66493132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20F14A2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3B728E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4A8816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F7A213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B58328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1979487" w14:textId="77777777" w:rsidR="005F1424" w:rsidRDefault="005F1424" w:rsidP="00332092">
            <w:pPr>
              <w:jc w:val="center"/>
            </w:pPr>
          </w:p>
        </w:tc>
      </w:tr>
    </w:tbl>
    <w:p w14:paraId="10028F5A" w14:textId="77777777" w:rsidR="005F1424" w:rsidRDefault="005F1424" w:rsidP="00332092">
      <w:pPr>
        <w:jc w:val="center"/>
      </w:pPr>
    </w:p>
    <w:p w14:paraId="4D421DC7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DEMANDA: Producimos en respuesta a la demanda real del cl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4EE1A48F" w14:textId="77777777">
        <w:tc>
          <w:tcPr>
            <w:tcW w:w="2057" w:type="dxa"/>
          </w:tcPr>
          <w:p w14:paraId="7C7D29F7" w14:textId="77777777" w:rsidR="005F1424" w:rsidRDefault="00000000" w:rsidP="00332092">
            <w:pPr>
              <w:jc w:val="center"/>
            </w:pPr>
            <w:r>
              <w:lastRenderedPageBreak/>
              <w:t>NIVEL</w:t>
            </w:r>
          </w:p>
        </w:tc>
        <w:tc>
          <w:tcPr>
            <w:tcW w:w="2057" w:type="dxa"/>
          </w:tcPr>
          <w:p w14:paraId="68BFDE4A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23BFBCF0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0DC006ED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1AD66D5E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2F2E7CA0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256FD8EC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56821AF6" w14:textId="77777777">
        <w:tc>
          <w:tcPr>
            <w:tcW w:w="2057" w:type="dxa"/>
          </w:tcPr>
          <w:p w14:paraId="4172DF16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6EE5205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71773A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9BD1F8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76FE8B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B3FB0C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56DF5F9" w14:textId="77777777" w:rsidR="005F1424" w:rsidRDefault="005F1424" w:rsidP="00332092">
            <w:pPr>
              <w:jc w:val="center"/>
            </w:pPr>
          </w:p>
        </w:tc>
      </w:tr>
      <w:tr w:rsidR="005F1424" w14:paraId="2CC06F4C" w14:textId="77777777">
        <w:tc>
          <w:tcPr>
            <w:tcW w:w="2057" w:type="dxa"/>
          </w:tcPr>
          <w:p w14:paraId="58513079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3DBD7B6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93327E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A8DD54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E3CE0C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08760F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4A0ED68" w14:textId="77777777" w:rsidR="005F1424" w:rsidRDefault="005F1424" w:rsidP="00332092">
            <w:pPr>
              <w:jc w:val="center"/>
            </w:pPr>
          </w:p>
        </w:tc>
      </w:tr>
      <w:tr w:rsidR="005F1424" w14:paraId="646CB3A9" w14:textId="77777777">
        <w:tc>
          <w:tcPr>
            <w:tcW w:w="2057" w:type="dxa"/>
          </w:tcPr>
          <w:p w14:paraId="6D7A7925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0E8665A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4F73A3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B8256A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24347B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A232BC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252FAD0" w14:textId="77777777" w:rsidR="005F1424" w:rsidRDefault="005F1424" w:rsidP="00332092">
            <w:pPr>
              <w:jc w:val="center"/>
            </w:pPr>
          </w:p>
        </w:tc>
      </w:tr>
    </w:tbl>
    <w:p w14:paraId="393539C7" w14:textId="77777777" w:rsidR="005F1424" w:rsidRDefault="005F1424" w:rsidP="00332092">
      <w:pPr>
        <w:jc w:val="center"/>
      </w:pPr>
    </w:p>
    <w:p w14:paraId="49F669E6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ELIMINAR: Buscamos sistemáticamente formas de identificar y eliminar los desperdicios de nuestros 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59399127" w14:textId="77777777">
        <w:tc>
          <w:tcPr>
            <w:tcW w:w="2057" w:type="dxa"/>
          </w:tcPr>
          <w:p w14:paraId="0D4977E5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56894FC7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6CC658FC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1050B7A2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03A16D8A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62F3F6A3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4449AB33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4336A9F1" w14:textId="77777777">
        <w:tc>
          <w:tcPr>
            <w:tcW w:w="2057" w:type="dxa"/>
          </w:tcPr>
          <w:p w14:paraId="108265E7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758C157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A21AD6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905795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20DF32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C35D72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88B4DDB" w14:textId="77777777" w:rsidR="005F1424" w:rsidRDefault="005F1424" w:rsidP="00332092">
            <w:pPr>
              <w:jc w:val="center"/>
            </w:pPr>
          </w:p>
        </w:tc>
      </w:tr>
      <w:tr w:rsidR="005F1424" w14:paraId="67B05459" w14:textId="77777777">
        <w:tc>
          <w:tcPr>
            <w:tcW w:w="2057" w:type="dxa"/>
          </w:tcPr>
          <w:p w14:paraId="23226529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798F8AD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2CF509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653D16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896264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346556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C47C07C" w14:textId="77777777" w:rsidR="005F1424" w:rsidRDefault="005F1424" w:rsidP="00332092">
            <w:pPr>
              <w:jc w:val="center"/>
            </w:pPr>
          </w:p>
        </w:tc>
      </w:tr>
      <w:tr w:rsidR="005F1424" w14:paraId="069FCED7" w14:textId="77777777">
        <w:tc>
          <w:tcPr>
            <w:tcW w:w="2057" w:type="dxa"/>
          </w:tcPr>
          <w:p w14:paraId="72A0CB8C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1DADA54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9AB8D7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55E9F7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A18698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5953CF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9503F79" w14:textId="77777777" w:rsidR="005F1424" w:rsidRDefault="005F1424" w:rsidP="00332092">
            <w:pPr>
              <w:jc w:val="center"/>
            </w:pPr>
          </w:p>
        </w:tc>
      </w:tr>
    </w:tbl>
    <w:p w14:paraId="3BCEC554" w14:textId="77777777" w:rsidR="005F1424" w:rsidRDefault="005F1424" w:rsidP="00332092">
      <w:pPr>
        <w:jc w:val="center"/>
      </w:pPr>
    </w:p>
    <w:p w14:paraId="0674FC57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OPTIMIZAR: Consideramos, cómo las mejoras en nuestra área deben alinearse con las mejoras en toda la organ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54184233" w14:textId="77777777">
        <w:tc>
          <w:tcPr>
            <w:tcW w:w="2057" w:type="dxa"/>
          </w:tcPr>
          <w:p w14:paraId="51013A65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372A15A6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648D5CCA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1E2DA945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58C38785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6032CFC8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185A1D07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23A438F8" w14:textId="77777777">
        <w:tc>
          <w:tcPr>
            <w:tcW w:w="2057" w:type="dxa"/>
          </w:tcPr>
          <w:p w14:paraId="41B08242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2B81EEC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2B10E3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D7C603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783722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8BEEBA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F643DD0" w14:textId="77777777" w:rsidR="005F1424" w:rsidRDefault="005F1424" w:rsidP="00332092">
            <w:pPr>
              <w:jc w:val="center"/>
            </w:pPr>
          </w:p>
        </w:tc>
      </w:tr>
      <w:tr w:rsidR="005F1424" w14:paraId="7638F281" w14:textId="77777777">
        <w:tc>
          <w:tcPr>
            <w:tcW w:w="2057" w:type="dxa"/>
          </w:tcPr>
          <w:p w14:paraId="6E2A44DA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66A0595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08FC85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706008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C503BF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D18B67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81DB1C1" w14:textId="77777777" w:rsidR="005F1424" w:rsidRDefault="005F1424" w:rsidP="00332092">
            <w:pPr>
              <w:jc w:val="center"/>
            </w:pPr>
          </w:p>
        </w:tc>
      </w:tr>
      <w:tr w:rsidR="005F1424" w14:paraId="4B97E7EE" w14:textId="77777777">
        <w:tc>
          <w:tcPr>
            <w:tcW w:w="2057" w:type="dxa"/>
          </w:tcPr>
          <w:p w14:paraId="01BC4451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2E9577D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724727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C472E0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1BD4EE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688F2F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EDEFCDF" w14:textId="77777777" w:rsidR="005F1424" w:rsidRDefault="005F1424" w:rsidP="00332092">
            <w:pPr>
              <w:jc w:val="center"/>
            </w:pPr>
          </w:p>
        </w:tc>
      </w:tr>
    </w:tbl>
    <w:p w14:paraId="1DA9651D" w14:textId="77777777" w:rsidR="005F1424" w:rsidRDefault="005F1424" w:rsidP="00332092">
      <w:pPr>
        <w:jc w:val="center"/>
      </w:pPr>
    </w:p>
    <w:p w14:paraId="0698C03D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IMPACTO: Sabemos cómo nuestro trabajo impacta el trabajo de los demá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0C802E83" w14:textId="77777777">
        <w:tc>
          <w:tcPr>
            <w:tcW w:w="2057" w:type="dxa"/>
          </w:tcPr>
          <w:p w14:paraId="2D138834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615CF487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461DBD61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7DF70003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07C861C3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2D5B3442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1EF08738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499FE2F5" w14:textId="77777777">
        <w:tc>
          <w:tcPr>
            <w:tcW w:w="2057" w:type="dxa"/>
          </w:tcPr>
          <w:p w14:paraId="2C850FCA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07BB74B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D78D95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03677B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49B2ED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06026D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3BF36A3" w14:textId="77777777" w:rsidR="005F1424" w:rsidRDefault="005F1424" w:rsidP="00332092">
            <w:pPr>
              <w:jc w:val="center"/>
            </w:pPr>
          </w:p>
        </w:tc>
      </w:tr>
      <w:tr w:rsidR="005F1424" w14:paraId="4E927FE4" w14:textId="77777777">
        <w:tc>
          <w:tcPr>
            <w:tcW w:w="2057" w:type="dxa"/>
          </w:tcPr>
          <w:p w14:paraId="15D29F62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4C3925E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770DF3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02F62C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4EDF99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88CC24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B065FB5" w14:textId="77777777" w:rsidR="005F1424" w:rsidRDefault="005F1424" w:rsidP="00332092">
            <w:pPr>
              <w:jc w:val="center"/>
            </w:pPr>
          </w:p>
        </w:tc>
      </w:tr>
      <w:tr w:rsidR="005F1424" w14:paraId="36A7B2E8" w14:textId="77777777">
        <w:tc>
          <w:tcPr>
            <w:tcW w:w="2057" w:type="dxa"/>
          </w:tcPr>
          <w:p w14:paraId="65411F33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0E56CB6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2C6337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8B2330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75C6D9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FE5BA0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B1EC63C" w14:textId="77777777" w:rsidR="005F1424" w:rsidRDefault="005F1424" w:rsidP="00332092">
            <w:pPr>
              <w:jc w:val="center"/>
            </w:pPr>
          </w:p>
        </w:tc>
      </w:tr>
    </w:tbl>
    <w:p w14:paraId="5A873038" w14:textId="77777777" w:rsidR="005F1424" w:rsidRDefault="005F1424" w:rsidP="00332092">
      <w:pPr>
        <w:jc w:val="center"/>
      </w:pPr>
    </w:p>
    <w:p w14:paraId="0F51A831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ALINEAR: Nuestro sentido común de propósito impulsa todas nuestras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1DB02829" w14:textId="77777777">
        <w:tc>
          <w:tcPr>
            <w:tcW w:w="2057" w:type="dxa"/>
          </w:tcPr>
          <w:p w14:paraId="4AAE1D18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149EEB87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2FBE4A4C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32351E8D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3AE1D200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04422E7C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79FDEE69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6FE94662" w14:textId="77777777">
        <w:tc>
          <w:tcPr>
            <w:tcW w:w="2057" w:type="dxa"/>
          </w:tcPr>
          <w:p w14:paraId="0A0163AC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7259687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B0A8DA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EE91E7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042197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2D6BA9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2C1626A" w14:textId="77777777" w:rsidR="005F1424" w:rsidRDefault="005F1424" w:rsidP="00332092">
            <w:pPr>
              <w:jc w:val="center"/>
            </w:pPr>
          </w:p>
        </w:tc>
      </w:tr>
      <w:tr w:rsidR="005F1424" w14:paraId="325FB79D" w14:textId="77777777">
        <w:tc>
          <w:tcPr>
            <w:tcW w:w="2057" w:type="dxa"/>
          </w:tcPr>
          <w:p w14:paraId="633E218C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6199F31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A10980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9A4D4A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37EE68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65EBD6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B951BFE" w14:textId="77777777" w:rsidR="005F1424" w:rsidRDefault="005F1424" w:rsidP="00332092">
            <w:pPr>
              <w:jc w:val="center"/>
            </w:pPr>
          </w:p>
        </w:tc>
      </w:tr>
      <w:tr w:rsidR="005F1424" w14:paraId="5741B3B4" w14:textId="77777777">
        <w:tc>
          <w:tcPr>
            <w:tcW w:w="2057" w:type="dxa"/>
          </w:tcPr>
          <w:p w14:paraId="1D13E1CC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1ECA07D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79B3D1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98446F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2A466B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805A8F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C30CD52" w14:textId="77777777" w:rsidR="005F1424" w:rsidRDefault="005F1424" w:rsidP="00332092">
            <w:pPr>
              <w:jc w:val="center"/>
            </w:pPr>
          </w:p>
        </w:tc>
      </w:tr>
    </w:tbl>
    <w:p w14:paraId="0E97F655" w14:textId="77777777" w:rsidR="005F1424" w:rsidRDefault="005F1424" w:rsidP="00332092">
      <w:pPr>
        <w:jc w:val="center"/>
      </w:pPr>
    </w:p>
    <w:p w14:paraId="76D1CA9B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ACLARAR: Nuestra contribución a la sociedad es tan clara para todos que unifica nuestra organ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2E9871EA" w14:textId="77777777">
        <w:tc>
          <w:tcPr>
            <w:tcW w:w="2057" w:type="dxa"/>
          </w:tcPr>
          <w:p w14:paraId="69569132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390D12CA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4596B13D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411A538B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2A03C1EE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6D339768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6F4469B7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3EF41E21" w14:textId="77777777">
        <w:tc>
          <w:tcPr>
            <w:tcW w:w="2057" w:type="dxa"/>
          </w:tcPr>
          <w:p w14:paraId="2956EF28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0721A08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0175FF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BC8435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CCB5F0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10A73C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9077A85" w14:textId="77777777" w:rsidR="005F1424" w:rsidRDefault="005F1424" w:rsidP="00332092">
            <w:pPr>
              <w:jc w:val="center"/>
            </w:pPr>
          </w:p>
        </w:tc>
      </w:tr>
      <w:tr w:rsidR="005F1424" w14:paraId="76C48ADD" w14:textId="77777777">
        <w:tc>
          <w:tcPr>
            <w:tcW w:w="2057" w:type="dxa"/>
          </w:tcPr>
          <w:p w14:paraId="36349B5A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1B388A7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325992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47057E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4E9661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8FDDE5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E47779C" w14:textId="77777777" w:rsidR="005F1424" w:rsidRDefault="005F1424" w:rsidP="00332092">
            <w:pPr>
              <w:jc w:val="center"/>
            </w:pPr>
          </w:p>
        </w:tc>
      </w:tr>
      <w:tr w:rsidR="005F1424" w14:paraId="7D310B40" w14:textId="77777777">
        <w:tc>
          <w:tcPr>
            <w:tcW w:w="2057" w:type="dxa"/>
          </w:tcPr>
          <w:p w14:paraId="6D102F67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20F76AA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EC308E4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B39019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4FE29B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59305A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44BDB83" w14:textId="77777777" w:rsidR="005F1424" w:rsidRDefault="005F1424" w:rsidP="00332092">
            <w:pPr>
              <w:jc w:val="center"/>
            </w:pPr>
          </w:p>
        </w:tc>
      </w:tr>
    </w:tbl>
    <w:p w14:paraId="5D898E35" w14:textId="77777777" w:rsidR="005F1424" w:rsidRDefault="005F1424" w:rsidP="00332092">
      <w:pPr>
        <w:jc w:val="center"/>
      </w:pPr>
    </w:p>
    <w:p w14:paraId="0121801E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COMUNICAR: Conocemos nuestro propósito de existir y cómo nos unifica, y esto es evidente en nuestras acciones y comunicaciones diar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33733752" w14:textId="77777777">
        <w:tc>
          <w:tcPr>
            <w:tcW w:w="2057" w:type="dxa"/>
          </w:tcPr>
          <w:p w14:paraId="7D3CB1D9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1C7FBF75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6BE0A0A0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237F1203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5CE2C88B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033452F8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095F98BD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69B1912D" w14:textId="77777777">
        <w:tc>
          <w:tcPr>
            <w:tcW w:w="2057" w:type="dxa"/>
          </w:tcPr>
          <w:p w14:paraId="661E1926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2BB7A5A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F59D2F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3FF913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2E72E75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922A25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0BACF5B" w14:textId="77777777" w:rsidR="005F1424" w:rsidRDefault="005F1424" w:rsidP="00332092">
            <w:pPr>
              <w:jc w:val="center"/>
            </w:pPr>
          </w:p>
        </w:tc>
      </w:tr>
      <w:tr w:rsidR="005F1424" w14:paraId="4F626AF6" w14:textId="77777777">
        <w:tc>
          <w:tcPr>
            <w:tcW w:w="2057" w:type="dxa"/>
          </w:tcPr>
          <w:p w14:paraId="5C1B5140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1F08DF4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26AE7F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A51862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4958D4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85A566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CB0A2CC" w14:textId="77777777" w:rsidR="005F1424" w:rsidRDefault="005F1424" w:rsidP="00332092">
            <w:pPr>
              <w:jc w:val="center"/>
            </w:pPr>
          </w:p>
        </w:tc>
      </w:tr>
      <w:tr w:rsidR="005F1424" w14:paraId="4162138E" w14:textId="77777777">
        <w:tc>
          <w:tcPr>
            <w:tcW w:w="2057" w:type="dxa"/>
          </w:tcPr>
          <w:p w14:paraId="0DAE4D24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72D2158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0909F6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74017A5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0D7FDF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937D18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D6E73EC" w14:textId="77777777" w:rsidR="005F1424" w:rsidRDefault="005F1424" w:rsidP="00332092">
            <w:pPr>
              <w:jc w:val="center"/>
            </w:pPr>
          </w:p>
        </w:tc>
      </w:tr>
    </w:tbl>
    <w:p w14:paraId="6A94FAF0" w14:textId="77777777" w:rsidR="005F1424" w:rsidRDefault="005F1424" w:rsidP="00332092">
      <w:pPr>
        <w:jc w:val="center"/>
      </w:pPr>
    </w:p>
    <w:p w14:paraId="706BA68C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RELACIÓN: Construimos relaciones con nuestros clientes para satisfacer y anticipar sus necesidades y alinear nuestros objetivos con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36426763" w14:textId="77777777">
        <w:tc>
          <w:tcPr>
            <w:tcW w:w="2057" w:type="dxa"/>
          </w:tcPr>
          <w:p w14:paraId="6CE12F22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15DA294F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6D6F7C36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68FD0C84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4ED6092E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042B12C4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037B8FA5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63162AFD" w14:textId="77777777">
        <w:tc>
          <w:tcPr>
            <w:tcW w:w="2057" w:type="dxa"/>
          </w:tcPr>
          <w:p w14:paraId="2C850E84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078AB7B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FB6D88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49E505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87E1A5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8C6310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654ED08" w14:textId="77777777" w:rsidR="005F1424" w:rsidRDefault="005F1424" w:rsidP="00332092">
            <w:pPr>
              <w:jc w:val="center"/>
            </w:pPr>
          </w:p>
        </w:tc>
      </w:tr>
      <w:tr w:rsidR="005F1424" w14:paraId="589F7F64" w14:textId="77777777">
        <w:tc>
          <w:tcPr>
            <w:tcW w:w="2057" w:type="dxa"/>
          </w:tcPr>
          <w:p w14:paraId="647C1901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07D82730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A641E8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DF3DC7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F5D764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F8F72B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D307FB1" w14:textId="77777777" w:rsidR="005F1424" w:rsidRDefault="005F1424" w:rsidP="00332092">
            <w:pPr>
              <w:jc w:val="center"/>
            </w:pPr>
          </w:p>
        </w:tc>
      </w:tr>
      <w:tr w:rsidR="005F1424" w14:paraId="3AC7FF15" w14:textId="77777777">
        <w:tc>
          <w:tcPr>
            <w:tcW w:w="2057" w:type="dxa"/>
          </w:tcPr>
          <w:p w14:paraId="79E71437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30FF699C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183413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36AAA8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E1C25E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8E6DF3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C0F1C94" w14:textId="77777777" w:rsidR="005F1424" w:rsidRDefault="005F1424" w:rsidP="00332092">
            <w:pPr>
              <w:jc w:val="center"/>
            </w:pPr>
          </w:p>
        </w:tc>
      </w:tr>
    </w:tbl>
    <w:p w14:paraId="25918DA4" w14:textId="77777777" w:rsidR="005F1424" w:rsidRDefault="005F1424" w:rsidP="00332092">
      <w:pPr>
        <w:jc w:val="center"/>
      </w:pPr>
    </w:p>
    <w:p w14:paraId="5BF38B38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VALOR: Investigamos lo que nuestros clientes realmente valoran y lo comunicamos a través de toda la organ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1B29DD1C" w14:textId="77777777">
        <w:tc>
          <w:tcPr>
            <w:tcW w:w="2057" w:type="dxa"/>
          </w:tcPr>
          <w:p w14:paraId="2930B77D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4CFC0F93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7CEE5A15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5F02D61B" w14:textId="77777777" w:rsidR="005F1424" w:rsidRDefault="00000000" w:rsidP="00332092">
            <w:pPr>
              <w:jc w:val="center"/>
            </w:pPr>
            <w:r>
              <w:t>Hallazgos Específicos</w:t>
            </w:r>
          </w:p>
        </w:tc>
        <w:tc>
          <w:tcPr>
            <w:tcW w:w="2057" w:type="dxa"/>
          </w:tcPr>
          <w:p w14:paraId="0ADCBB07" w14:textId="77777777" w:rsidR="005F1424" w:rsidRDefault="00000000" w:rsidP="00332092">
            <w:pPr>
              <w:jc w:val="center"/>
            </w:pPr>
            <w:r>
              <w:t>Interpretacion del Comportamiento</w:t>
            </w:r>
          </w:p>
        </w:tc>
        <w:tc>
          <w:tcPr>
            <w:tcW w:w="2057" w:type="dxa"/>
          </w:tcPr>
          <w:p w14:paraId="50FFC0A0" w14:textId="77777777" w:rsidR="005F1424" w:rsidRDefault="00000000" w:rsidP="00332092">
            <w:pPr>
              <w:jc w:val="center"/>
            </w:pPr>
            <w:r>
              <w:t>Benchmark</w:t>
            </w:r>
          </w:p>
        </w:tc>
        <w:tc>
          <w:tcPr>
            <w:tcW w:w="2057" w:type="dxa"/>
          </w:tcPr>
          <w:p w14:paraId="7E8DA618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42BE8768" w14:textId="77777777">
        <w:tc>
          <w:tcPr>
            <w:tcW w:w="2057" w:type="dxa"/>
          </w:tcPr>
          <w:p w14:paraId="30142E59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1142E87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EDE13A6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8A4940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CCFD0BF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B88010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B9D75D6" w14:textId="77777777" w:rsidR="005F1424" w:rsidRDefault="005F1424" w:rsidP="00332092">
            <w:pPr>
              <w:jc w:val="center"/>
            </w:pPr>
          </w:p>
        </w:tc>
      </w:tr>
      <w:tr w:rsidR="005F1424" w14:paraId="32323B80" w14:textId="77777777">
        <w:tc>
          <w:tcPr>
            <w:tcW w:w="2057" w:type="dxa"/>
          </w:tcPr>
          <w:p w14:paraId="225D7381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7624E3B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040EB1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588159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0B1373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99F4C4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F3D6AAD" w14:textId="77777777" w:rsidR="005F1424" w:rsidRDefault="005F1424" w:rsidP="00332092">
            <w:pPr>
              <w:jc w:val="center"/>
            </w:pPr>
          </w:p>
        </w:tc>
      </w:tr>
      <w:tr w:rsidR="005F1424" w14:paraId="459D4EE6" w14:textId="77777777">
        <w:tc>
          <w:tcPr>
            <w:tcW w:w="2057" w:type="dxa"/>
          </w:tcPr>
          <w:p w14:paraId="4C21705F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39E0C24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E8B0359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60C6571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49C807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2F9E61E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7FDFB44" w14:textId="77777777" w:rsidR="005F1424" w:rsidRDefault="005F1424" w:rsidP="00332092">
            <w:pPr>
              <w:jc w:val="center"/>
            </w:pPr>
          </w:p>
        </w:tc>
      </w:tr>
    </w:tbl>
    <w:p w14:paraId="3EE8964F" w14:textId="77777777" w:rsidR="005F1424" w:rsidRDefault="005F1424" w:rsidP="00332092">
      <w:pPr>
        <w:jc w:val="center"/>
      </w:pPr>
    </w:p>
    <w:p w14:paraId="7BDB3CD9" w14:textId="77777777" w:rsidR="005F1424" w:rsidRPr="00FA2C37" w:rsidRDefault="00000000" w:rsidP="00332092">
      <w:pPr>
        <w:jc w:val="center"/>
        <w:rPr>
          <w:lang w:val="es-419"/>
        </w:rPr>
      </w:pPr>
      <w:r w:rsidRPr="00FA2C37">
        <w:rPr>
          <w:lang w:val="es-419"/>
        </w:rPr>
        <w:t>MEDIDA: Medimos para saber dónde estamos en relación con nuestros objetiv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5F1424" w14:paraId="4E85ACC1" w14:textId="77777777">
        <w:tc>
          <w:tcPr>
            <w:tcW w:w="2057" w:type="dxa"/>
          </w:tcPr>
          <w:p w14:paraId="24BA3D1B" w14:textId="77777777" w:rsidR="005F1424" w:rsidRDefault="00000000" w:rsidP="00332092">
            <w:pPr>
              <w:jc w:val="center"/>
            </w:pPr>
            <w:r>
              <w:t>NIVEL</w:t>
            </w:r>
          </w:p>
        </w:tc>
        <w:tc>
          <w:tcPr>
            <w:tcW w:w="2057" w:type="dxa"/>
          </w:tcPr>
          <w:p w14:paraId="17C6FA6B" w14:textId="77777777" w:rsidR="005F1424" w:rsidRDefault="00000000" w:rsidP="00332092">
            <w:pPr>
              <w:jc w:val="center"/>
            </w:pPr>
            <w:r>
              <w:t>resultado</w:t>
            </w:r>
          </w:p>
        </w:tc>
        <w:tc>
          <w:tcPr>
            <w:tcW w:w="2057" w:type="dxa"/>
          </w:tcPr>
          <w:p w14:paraId="4781AAE5" w14:textId="77777777" w:rsidR="005F1424" w:rsidRDefault="00000000" w:rsidP="00332092">
            <w:pPr>
              <w:jc w:val="center"/>
            </w:pPr>
            <w:r>
              <w:t>Sistemas Asociados</w:t>
            </w:r>
          </w:p>
        </w:tc>
        <w:tc>
          <w:tcPr>
            <w:tcW w:w="2057" w:type="dxa"/>
          </w:tcPr>
          <w:p w14:paraId="5485ECBB" w14:textId="77777777" w:rsidR="005F1424" w:rsidRDefault="00000000" w:rsidP="00332092">
            <w:pPr>
              <w:jc w:val="center"/>
            </w:pPr>
            <w:r>
              <w:t xml:space="preserve">Hallazgos </w:t>
            </w:r>
            <w:r>
              <w:lastRenderedPageBreak/>
              <w:t>Específicos</w:t>
            </w:r>
          </w:p>
        </w:tc>
        <w:tc>
          <w:tcPr>
            <w:tcW w:w="2057" w:type="dxa"/>
          </w:tcPr>
          <w:p w14:paraId="30D79E19" w14:textId="77777777" w:rsidR="005F1424" w:rsidRDefault="00000000" w:rsidP="00332092">
            <w:pPr>
              <w:jc w:val="center"/>
            </w:pPr>
            <w:r>
              <w:lastRenderedPageBreak/>
              <w:t xml:space="preserve">Interpretacion del </w:t>
            </w:r>
            <w:r>
              <w:lastRenderedPageBreak/>
              <w:t>Comportamiento</w:t>
            </w:r>
          </w:p>
        </w:tc>
        <w:tc>
          <w:tcPr>
            <w:tcW w:w="2057" w:type="dxa"/>
          </w:tcPr>
          <w:p w14:paraId="5AD8E897" w14:textId="77777777" w:rsidR="005F1424" w:rsidRDefault="00000000" w:rsidP="00332092">
            <w:pPr>
              <w:jc w:val="center"/>
            </w:pPr>
            <w:r>
              <w:lastRenderedPageBreak/>
              <w:t>Benchmark</w:t>
            </w:r>
          </w:p>
        </w:tc>
        <w:tc>
          <w:tcPr>
            <w:tcW w:w="2057" w:type="dxa"/>
          </w:tcPr>
          <w:p w14:paraId="4E5FDBF2" w14:textId="77777777" w:rsidR="005F1424" w:rsidRDefault="00000000" w:rsidP="00332092">
            <w:pPr>
              <w:jc w:val="center"/>
            </w:pPr>
            <w:r>
              <w:t>Grafico</w:t>
            </w:r>
          </w:p>
        </w:tc>
      </w:tr>
      <w:tr w:rsidR="005F1424" w14:paraId="505E84B6" w14:textId="77777777">
        <w:tc>
          <w:tcPr>
            <w:tcW w:w="2057" w:type="dxa"/>
          </w:tcPr>
          <w:p w14:paraId="794139C8" w14:textId="77777777" w:rsidR="005F1424" w:rsidRDefault="00000000" w:rsidP="00332092">
            <w:pPr>
              <w:jc w:val="center"/>
            </w:pPr>
            <w:r>
              <w:t>EJECUTIVO</w:t>
            </w:r>
          </w:p>
        </w:tc>
        <w:tc>
          <w:tcPr>
            <w:tcW w:w="2057" w:type="dxa"/>
          </w:tcPr>
          <w:p w14:paraId="5652AD6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3CD3637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49ADF2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46F0993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02CF074D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B57BF9B" w14:textId="77777777" w:rsidR="005F1424" w:rsidRDefault="005F1424" w:rsidP="00332092">
            <w:pPr>
              <w:jc w:val="center"/>
            </w:pPr>
          </w:p>
        </w:tc>
      </w:tr>
      <w:tr w:rsidR="005F1424" w14:paraId="4E396FE7" w14:textId="77777777">
        <w:tc>
          <w:tcPr>
            <w:tcW w:w="2057" w:type="dxa"/>
          </w:tcPr>
          <w:p w14:paraId="55161E12" w14:textId="77777777" w:rsidR="005F1424" w:rsidRDefault="00000000" w:rsidP="00332092">
            <w:pPr>
              <w:jc w:val="center"/>
            </w:pPr>
            <w:r>
              <w:t>GERENTE</w:t>
            </w:r>
          </w:p>
        </w:tc>
        <w:tc>
          <w:tcPr>
            <w:tcW w:w="2057" w:type="dxa"/>
          </w:tcPr>
          <w:p w14:paraId="4C8C7E3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4D2F07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B6052C2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953BF8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CE7A35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6D721FC3" w14:textId="77777777" w:rsidR="005F1424" w:rsidRDefault="005F1424" w:rsidP="00332092">
            <w:pPr>
              <w:jc w:val="center"/>
            </w:pPr>
          </w:p>
        </w:tc>
      </w:tr>
      <w:tr w:rsidR="005F1424" w14:paraId="643ABAE8" w14:textId="77777777">
        <w:tc>
          <w:tcPr>
            <w:tcW w:w="2057" w:type="dxa"/>
          </w:tcPr>
          <w:p w14:paraId="0C86D8B2" w14:textId="77777777" w:rsidR="005F1424" w:rsidRDefault="00000000" w:rsidP="00332092">
            <w:pPr>
              <w:jc w:val="center"/>
            </w:pPr>
            <w:r>
              <w:t>M.EQUIPO</w:t>
            </w:r>
          </w:p>
        </w:tc>
        <w:tc>
          <w:tcPr>
            <w:tcW w:w="2057" w:type="dxa"/>
          </w:tcPr>
          <w:p w14:paraId="2C33EE1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F41E8DB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7E8F071A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50105FB7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1F34BF48" w14:textId="77777777" w:rsidR="005F1424" w:rsidRDefault="005F1424" w:rsidP="00332092">
            <w:pPr>
              <w:jc w:val="center"/>
            </w:pPr>
          </w:p>
        </w:tc>
        <w:tc>
          <w:tcPr>
            <w:tcW w:w="2057" w:type="dxa"/>
          </w:tcPr>
          <w:p w14:paraId="459AF1CA" w14:textId="77777777" w:rsidR="005F1424" w:rsidRDefault="005F1424" w:rsidP="00332092">
            <w:pPr>
              <w:jc w:val="center"/>
            </w:pPr>
          </w:p>
        </w:tc>
      </w:tr>
    </w:tbl>
    <w:p w14:paraId="3C213F08" w14:textId="77777777" w:rsidR="005F1424" w:rsidRDefault="005F1424" w:rsidP="00332092">
      <w:pPr>
        <w:jc w:val="center"/>
      </w:pPr>
    </w:p>
    <w:sectPr w:rsidR="005F1424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1A3C" w14:textId="77777777" w:rsidR="00500B3B" w:rsidRDefault="00500B3B" w:rsidP="000D0815">
      <w:pPr>
        <w:spacing w:after="0" w:line="240" w:lineRule="auto"/>
      </w:pPr>
      <w:r>
        <w:separator/>
      </w:r>
    </w:p>
  </w:endnote>
  <w:endnote w:type="continuationSeparator" w:id="0">
    <w:p w14:paraId="1E691BE3" w14:textId="77777777" w:rsidR="00500B3B" w:rsidRDefault="00500B3B" w:rsidP="000D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B2E6" w14:textId="77777777" w:rsidR="00500B3B" w:rsidRDefault="00500B3B" w:rsidP="000D0815">
      <w:pPr>
        <w:spacing w:after="0" w:line="240" w:lineRule="auto"/>
      </w:pPr>
      <w:r>
        <w:separator/>
      </w:r>
    </w:p>
  </w:footnote>
  <w:footnote w:type="continuationSeparator" w:id="0">
    <w:p w14:paraId="23540217" w14:textId="77777777" w:rsidR="00500B3B" w:rsidRDefault="00500B3B" w:rsidP="000D0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633227"/>
      <w:docPartObj>
        <w:docPartGallery w:val="Watermarks"/>
        <w:docPartUnique/>
      </w:docPartObj>
    </w:sdtPr>
    <w:sdtContent>
      <w:p w14:paraId="45F58D33" w14:textId="44355C38" w:rsidR="000D0815" w:rsidRDefault="000D0815">
        <w:pPr>
          <w:pStyle w:val="Encabezado"/>
        </w:pPr>
        <w:r>
          <w:pict w14:anchorId="5A0E75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D1"/>
    <w:rsid w:val="000D0815"/>
    <w:rsid w:val="00163254"/>
    <w:rsid w:val="001B26B4"/>
    <w:rsid w:val="003444FA"/>
    <w:rsid w:val="0042645E"/>
    <w:rsid w:val="00500B3B"/>
    <w:rsid w:val="00644C1C"/>
    <w:rsid w:val="00711098"/>
    <w:rsid w:val="00991196"/>
    <w:rsid w:val="009A4BD6"/>
    <w:rsid w:val="00BB6C1F"/>
    <w:rsid w:val="00C41F7A"/>
    <w:rsid w:val="00CA09BB"/>
    <w:rsid w:val="00CE26E7"/>
    <w:rsid w:val="00D23FF8"/>
    <w:rsid w:val="00D509FE"/>
    <w:rsid w:val="00ED7BD1"/>
    <w:rsid w:val="00F222D9"/>
    <w:rsid w:val="00F5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9544D"/>
  <w15:chartTrackingRefBased/>
  <w15:docId w15:val="{F19D4035-A194-4737-AEBD-50613F1D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90F2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815"/>
  </w:style>
  <w:style w:type="paragraph" w:styleId="Piedepgina">
    <w:name w:val="footer"/>
    <w:basedOn w:val="Normal"/>
    <w:link w:val="PiedepginaCar"/>
    <w:uiPriority w:val="99"/>
    <w:unhideWhenUsed/>
    <w:rsid w:val="000D0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815"/>
  </w:style>
  <w:style w:type="paragraph" w:styleId="Ttulo">
    <w:name w:val="Title"/>
    <w:basedOn w:val="Normal"/>
    <w:next w:val="Normal"/>
    <w:link w:val="TtuloCar"/>
    <w:uiPriority w:val="10"/>
    <w:qFormat/>
    <w:rsid w:val="00644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4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91196"/>
    <w:rPr>
      <w:rFonts w:asciiTheme="majorHAnsi" w:eastAsiaTheme="majorEastAsia" w:hAnsiTheme="majorHAnsi" w:cstheme="majorBidi"/>
      <w:color w:val="390F2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svg"/><Relationship Id="rId10" Type="http://schemas.microsoft.com/office/2007/relationships/hdphoto" Target="media/hdphoto2.wdp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Dividendo">
  <a:themeElements>
    <a:clrScheme name="Dividendo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76A6-430C-43FC-A8FD-EBC4FCEC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CANO</dc:creator>
  <cp:keywords/>
  <dc:description/>
  <cp:lastModifiedBy>RAUL CANO</cp:lastModifiedBy>
  <cp:revision>1</cp:revision>
  <dcterms:created xsi:type="dcterms:W3CDTF">2025-06-04T23:23:00Z</dcterms:created>
  <dcterms:modified xsi:type="dcterms:W3CDTF">2025-06-05T04:46:00Z</dcterms:modified>
</cp:coreProperties>
</file>